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D1" w:rsidRPr="00655DAD" w:rsidRDefault="00C51AD1" w:rsidP="00C51A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55DAD">
        <w:rPr>
          <w:color w:val="000000"/>
          <w:sz w:val="28"/>
          <w:szCs w:val="28"/>
        </w:rPr>
        <w:t>Основные вопросы, которые всегда затрагивались в отчетах администрации за прошедший период — это исполнение бюджета по доходам и расходам, исполнение полномочий по решению вопросов местного значения. Главным направлением деятельности администрации являлось обеспечение жизнедеятельности селян, что включает в себя, прежде всего содержание социально-культурной сфе</w:t>
      </w:r>
      <w:r w:rsidR="00D87889">
        <w:rPr>
          <w:color w:val="000000"/>
          <w:sz w:val="28"/>
          <w:szCs w:val="28"/>
        </w:rPr>
        <w:t>ры,  благоустройство</w:t>
      </w:r>
      <w:proofErr w:type="gramStart"/>
      <w:r w:rsidR="00D87889">
        <w:rPr>
          <w:color w:val="000000"/>
          <w:sz w:val="28"/>
          <w:szCs w:val="28"/>
        </w:rPr>
        <w:t xml:space="preserve"> </w:t>
      </w:r>
      <w:r w:rsidRPr="00655DAD">
        <w:rPr>
          <w:color w:val="000000"/>
          <w:sz w:val="28"/>
          <w:szCs w:val="28"/>
        </w:rPr>
        <w:t>,</w:t>
      </w:r>
      <w:proofErr w:type="gramEnd"/>
      <w:r w:rsidRPr="00655DAD">
        <w:rPr>
          <w:color w:val="000000"/>
          <w:sz w:val="28"/>
          <w:szCs w:val="28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C51AD1" w:rsidRPr="00655DAD" w:rsidRDefault="00C51AD1" w:rsidP="00C51A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55DAD">
        <w:rPr>
          <w:color w:val="000000"/>
          <w:sz w:val="28"/>
          <w:szCs w:val="28"/>
        </w:rPr>
        <w:t>       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</w:p>
    <w:p w:rsidR="00C51AD1" w:rsidRPr="00655DAD" w:rsidRDefault="00C51AD1" w:rsidP="00C51A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55DAD">
        <w:rPr>
          <w:color w:val="000000"/>
          <w:sz w:val="28"/>
          <w:szCs w:val="28"/>
        </w:rPr>
        <w:t> </w:t>
      </w:r>
    </w:p>
    <w:p w:rsidR="00C51AD1" w:rsidRPr="00655DAD" w:rsidRDefault="00C51AD1" w:rsidP="00C51AD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55DAD">
        <w:rPr>
          <w:color w:val="000000"/>
          <w:sz w:val="28"/>
          <w:szCs w:val="28"/>
        </w:rPr>
        <w:t>Краткая характеристика поселения</w:t>
      </w:r>
    </w:p>
    <w:p w:rsidR="00C51AD1" w:rsidRPr="00655DAD" w:rsidRDefault="00C51AD1" w:rsidP="00C51AD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55DAD">
        <w:rPr>
          <w:color w:val="000000"/>
          <w:sz w:val="28"/>
          <w:szCs w:val="28"/>
        </w:rPr>
        <w:t> </w:t>
      </w:r>
    </w:p>
    <w:p w:rsidR="00D87889" w:rsidRDefault="00C51AD1" w:rsidP="00C51A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55DAD">
        <w:rPr>
          <w:color w:val="000000"/>
          <w:sz w:val="28"/>
          <w:szCs w:val="28"/>
        </w:rPr>
        <w:t xml:space="preserve">        Площадь территории  Лопазненского сельского поселения  составляет    </w:t>
      </w:r>
      <w:r w:rsidR="00D87889">
        <w:rPr>
          <w:color w:val="000000"/>
          <w:sz w:val="28"/>
          <w:szCs w:val="28"/>
        </w:rPr>
        <w:t>13 193</w:t>
      </w:r>
      <w:r w:rsidRPr="00655DAD">
        <w:rPr>
          <w:color w:val="000000"/>
          <w:sz w:val="28"/>
          <w:szCs w:val="28"/>
        </w:rPr>
        <w:t xml:space="preserve">га.   Собственность на землю имеют </w:t>
      </w:r>
      <w:r w:rsidR="009961C0">
        <w:rPr>
          <w:color w:val="000000"/>
          <w:sz w:val="28"/>
          <w:szCs w:val="28"/>
        </w:rPr>
        <w:t xml:space="preserve"> некоторые КФХ, а </w:t>
      </w:r>
      <w:r w:rsidR="00D87889">
        <w:rPr>
          <w:color w:val="000000"/>
          <w:sz w:val="28"/>
          <w:szCs w:val="28"/>
        </w:rPr>
        <w:t xml:space="preserve"> также крупным собственником  является  </w:t>
      </w:r>
      <w:r w:rsidR="00992574">
        <w:rPr>
          <w:color w:val="000000"/>
          <w:sz w:val="28"/>
          <w:szCs w:val="28"/>
        </w:rPr>
        <w:t>компания «</w:t>
      </w:r>
      <w:proofErr w:type="spellStart"/>
      <w:r w:rsidR="00992574">
        <w:rPr>
          <w:color w:val="000000"/>
          <w:sz w:val="28"/>
          <w:szCs w:val="28"/>
        </w:rPr>
        <w:t>Мираторг</w:t>
      </w:r>
      <w:proofErr w:type="spellEnd"/>
      <w:r w:rsidR="00992574">
        <w:rPr>
          <w:color w:val="000000"/>
          <w:sz w:val="28"/>
          <w:szCs w:val="28"/>
        </w:rPr>
        <w:t>»</w:t>
      </w:r>
      <w:r w:rsidR="00D87889">
        <w:rPr>
          <w:color w:val="000000"/>
          <w:sz w:val="28"/>
          <w:szCs w:val="28"/>
        </w:rPr>
        <w:t>, кот</w:t>
      </w:r>
      <w:r w:rsidR="00992574">
        <w:rPr>
          <w:color w:val="000000"/>
          <w:sz w:val="28"/>
          <w:szCs w:val="28"/>
        </w:rPr>
        <w:t xml:space="preserve">орой </w:t>
      </w:r>
      <w:r w:rsidR="00D87889">
        <w:rPr>
          <w:color w:val="000000"/>
          <w:sz w:val="28"/>
          <w:szCs w:val="28"/>
        </w:rPr>
        <w:t xml:space="preserve"> принадлежит 4 259 га</w:t>
      </w:r>
      <w:r w:rsidRPr="00655DAD">
        <w:rPr>
          <w:color w:val="000000"/>
          <w:sz w:val="28"/>
          <w:szCs w:val="28"/>
        </w:rPr>
        <w:t xml:space="preserve">;  </w:t>
      </w:r>
    </w:p>
    <w:p w:rsidR="00D87889" w:rsidRDefault="00D87889" w:rsidP="00D878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51AD1" w:rsidRPr="00655DAD">
        <w:rPr>
          <w:color w:val="000000"/>
          <w:sz w:val="28"/>
          <w:szCs w:val="28"/>
        </w:rPr>
        <w:t>В состав поселе</w:t>
      </w:r>
      <w:r w:rsidR="005953EE">
        <w:rPr>
          <w:color w:val="000000"/>
          <w:sz w:val="28"/>
          <w:szCs w:val="28"/>
        </w:rPr>
        <w:t xml:space="preserve">ния входят 9  </w:t>
      </w:r>
      <w:proofErr w:type="gramStart"/>
      <w:r w:rsidR="005953EE">
        <w:rPr>
          <w:color w:val="000000"/>
          <w:sz w:val="28"/>
          <w:szCs w:val="28"/>
        </w:rPr>
        <w:t>населенных</w:t>
      </w:r>
      <w:proofErr w:type="gramEnd"/>
      <w:r w:rsidR="005953EE">
        <w:rPr>
          <w:color w:val="000000"/>
          <w:sz w:val="28"/>
          <w:szCs w:val="28"/>
        </w:rPr>
        <w:t xml:space="preserve"> пункта</w:t>
      </w:r>
      <w:r w:rsidR="00C51AD1" w:rsidRPr="00655DAD">
        <w:rPr>
          <w:color w:val="000000"/>
          <w:sz w:val="28"/>
          <w:szCs w:val="28"/>
        </w:rPr>
        <w:t xml:space="preserve">. </w:t>
      </w:r>
    </w:p>
    <w:p w:rsidR="00D87889" w:rsidRPr="00655DAD" w:rsidRDefault="00A036EA" w:rsidP="00D87889">
      <w:pPr>
        <w:pStyle w:val="a5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i w:val="0"/>
          <w:iCs w:val="0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</w:t>
      </w:r>
      <w:r w:rsidR="00D87889" w:rsidRPr="005D6B30">
        <w:rPr>
          <w:rStyle w:val="a4"/>
          <w:i w:val="0"/>
          <w:sz w:val="28"/>
          <w:szCs w:val="28"/>
        </w:rPr>
        <w:t>Количество жителей, проживающих в Лопазненском сельском поселении, согласно данным переписи на 01.01</w:t>
      </w:r>
      <w:r w:rsidR="00D87889">
        <w:rPr>
          <w:rStyle w:val="a4"/>
          <w:i w:val="0"/>
          <w:sz w:val="28"/>
          <w:szCs w:val="28"/>
        </w:rPr>
        <w:t>.2019</w:t>
      </w:r>
      <w:r w:rsidR="00D87889" w:rsidRPr="005D6B30">
        <w:rPr>
          <w:rStyle w:val="a4"/>
          <w:i w:val="0"/>
          <w:sz w:val="28"/>
          <w:szCs w:val="28"/>
        </w:rPr>
        <w:t xml:space="preserve"> года  составляет</w:t>
      </w:r>
      <w:r w:rsidR="00D87889">
        <w:rPr>
          <w:rStyle w:val="a4"/>
          <w:i w:val="0"/>
          <w:sz w:val="28"/>
          <w:szCs w:val="28"/>
        </w:rPr>
        <w:t xml:space="preserve"> 1331</w:t>
      </w:r>
      <w:r w:rsidR="00D87889" w:rsidRPr="005D6B30">
        <w:rPr>
          <w:rStyle w:val="a4"/>
          <w:i w:val="0"/>
          <w:sz w:val="28"/>
          <w:szCs w:val="28"/>
        </w:rPr>
        <w:t xml:space="preserve">  чел.  В сравнении с прошлым годом этот показатель, к сожалению, снизился на </w:t>
      </w:r>
      <w:r w:rsidR="00D87889">
        <w:rPr>
          <w:rStyle w:val="a4"/>
          <w:i w:val="0"/>
          <w:sz w:val="28"/>
          <w:szCs w:val="28"/>
        </w:rPr>
        <w:t>34</w:t>
      </w:r>
      <w:r w:rsidR="00D87889" w:rsidRPr="005D6B30">
        <w:rPr>
          <w:rStyle w:val="a4"/>
          <w:i w:val="0"/>
          <w:sz w:val="28"/>
          <w:szCs w:val="28"/>
        </w:rPr>
        <w:t xml:space="preserve"> человека. Главными причинами являются не только смертность </w:t>
      </w:r>
      <w:r>
        <w:rPr>
          <w:rStyle w:val="a4"/>
          <w:i w:val="0"/>
          <w:sz w:val="28"/>
          <w:szCs w:val="28"/>
        </w:rPr>
        <w:t>(в прошлом году она составила 24</w:t>
      </w:r>
      <w:r w:rsidR="00D87889" w:rsidRPr="005D6B30">
        <w:rPr>
          <w:rStyle w:val="a4"/>
          <w:i w:val="0"/>
          <w:sz w:val="28"/>
          <w:szCs w:val="28"/>
        </w:rPr>
        <w:t xml:space="preserve"> человек),  но и смена места жительства  жителей. В прошлом году убыло с территории поселения </w:t>
      </w:r>
      <w:r w:rsidR="005953EE">
        <w:rPr>
          <w:rStyle w:val="a4"/>
          <w:i w:val="0"/>
          <w:sz w:val="28"/>
          <w:szCs w:val="28"/>
        </w:rPr>
        <w:t xml:space="preserve"> 27 </w:t>
      </w:r>
      <w:r w:rsidR="00D87889" w:rsidRPr="005D6B30">
        <w:rPr>
          <w:rStyle w:val="a4"/>
          <w:i w:val="0"/>
          <w:sz w:val="28"/>
          <w:szCs w:val="28"/>
        </w:rPr>
        <w:t>человек.</w:t>
      </w:r>
    </w:p>
    <w:p w:rsidR="00C51AD1" w:rsidRPr="00A036EA" w:rsidRDefault="00A036EA" w:rsidP="00A036EA">
      <w:pPr>
        <w:pStyle w:val="a3"/>
        <w:ind w:firstLine="709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>Рождаемость в сравнении с 2017</w:t>
      </w:r>
      <w:r w:rsidR="00D87889"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годом </w:t>
      </w: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gramStart"/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>осталась прежней в 2018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году родилось</w:t>
      </w:r>
      <w:proofErr w:type="gramEnd"/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6 детей.</w:t>
      </w:r>
    </w:p>
    <w:p w:rsidR="00C51AD1" w:rsidRPr="00655DAD" w:rsidRDefault="00C51AD1" w:rsidP="00C51A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оинском учете состоит  301 человек. Офицеров 7</w:t>
      </w:r>
      <w:r w:rsidRPr="00655DAD">
        <w:rPr>
          <w:color w:val="000000"/>
          <w:sz w:val="28"/>
          <w:szCs w:val="28"/>
        </w:rPr>
        <w:t>чел</w:t>
      </w:r>
      <w:r>
        <w:rPr>
          <w:color w:val="000000"/>
          <w:sz w:val="28"/>
          <w:szCs w:val="28"/>
        </w:rPr>
        <w:t>.  В запасе – 287  чел</w:t>
      </w:r>
      <w:r w:rsidRPr="00655DAD">
        <w:rPr>
          <w:color w:val="000000"/>
          <w:sz w:val="28"/>
          <w:szCs w:val="28"/>
        </w:rPr>
        <w:t>. Подл</w:t>
      </w:r>
      <w:r w:rsidR="00A036EA">
        <w:rPr>
          <w:color w:val="000000"/>
          <w:sz w:val="28"/>
          <w:szCs w:val="28"/>
        </w:rPr>
        <w:t xml:space="preserve">ежат </w:t>
      </w:r>
      <w:r>
        <w:rPr>
          <w:color w:val="000000"/>
          <w:sz w:val="28"/>
          <w:szCs w:val="28"/>
        </w:rPr>
        <w:t xml:space="preserve"> призыву – 14 </w:t>
      </w:r>
      <w:r w:rsidRPr="00655DAD">
        <w:rPr>
          <w:color w:val="000000"/>
          <w:sz w:val="28"/>
          <w:szCs w:val="28"/>
        </w:rPr>
        <w:t>человек.</w:t>
      </w:r>
    </w:p>
    <w:p w:rsidR="00C51AD1" w:rsidRPr="00655DAD" w:rsidRDefault="00C51AD1" w:rsidP="00C51A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655DAD">
        <w:rPr>
          <w:color w:val="000000"/>
          <w:sz w:val="28"/>
          <w:szCs w:val="28"/>
        </w:rPr>
        <w:t>В течение  года проводилась агитация о наборе на военную службу по контракту.</w:t>
      </w:r>
    </w:p>
    <w:p w:rsidR="00A036EA" w:rsidRDefault="00C51AD1" w:rsidP="00A036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55DAD">
        <w:rPr>
          <w:color w:val="000000"/>
          <w:sz w:val="28"/>
          <w:szCs w:val="28"/>
        </w:rPr>
        <w:t>          За отчетный период  вносились изменения учетных данных граждан, призывников  и пребывающих в запасе.  Проводилась сверка учетных карточек с картотекой отдела военного комиссариата. Проводилась постановка на воинский учет и снятие с воинского учета граждан, пребывающих в запасе.</w:t>
      </w:r>
      <w:r w:rsidR="00A036EA">
        <w:rPr>
          <w:color w:val="000000"/>
          <w:sz w:val="28"/>
          <w:szCs w:val="28"/>
        </w:rPr>
        <w:t xml:space="preserve"> </w:t>
      </w:r>
    </w:p>
    <w:p w:rsidR="00A036EA" w:rsidRDefault="00A036EA" w:rsidP="00C51A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территории поселения проживает</w:t>
      </w:r>
      <w:r w:rsidR="009961C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A036EA" w:rsidRDefault="00A036EA" w:rsidP="00C51A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 человека участников боевых действий в Чечне,  </w:t>
      </w:r>
    </w:p>
    <w:p w:rsidR="00A036EA" w:rsidRDefault="00A036EA" w:rsidP="00C51A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инов- интернационалистов, выполнявших свой воинский долг в Афганистане – 7 человек,  </w:t>
      </w:r>
    </w:p>
    <w:p w:rsidR="00A036EA" w:rsidRDefault="00A036EA" w:rsidP="00C51A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етераны ВОВ – 1 человек</w:t>
      </w:r>
      <w:proofErr w:type="gramStart"/>
      <w:r w:rsidRPr="00655DA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</w:t>
      </w:r>
      <w:proofErr w:type="gramEnd"/>
    </w:p>
    <w:p w:rsidR="00C51AD1" w:rsidRPr="00655DAD" w:rsidRDefault="00A036EA" w:rsidP="00C51A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олетние узники – 1 человек.</w:t>
      </w:r>
      <w:r w:rsidRPr="00655DAD">
        <w:rPr>
          <w:color w:val="000000"/>
          <w:sz w:val="28"/>
          <w:szCs w:val="28"/>
        </w:rPr>
        <w:t xml:space="preserve"> </w:t>
      </w:r>
    </w:p>
    <w:p w:rsidR="00C51AD1" w:rsidRDefault="00C51AD1" w:rsidP="00D8788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           </w:t>
      </w:r>
    </w:p>
    <w:p w:rsidR="009961C0" w:rsidRPr="005D6B30" w:rsidRDefault="009961C0" w:rsidP="00D87889">
      <w:pPr>
        <w:pStyle w:val="a5"/>
        <w:shd w:val="clear" w:color="auto" w:fill="FFFFFF"/>
        <w:spacing w:before="0" w:beforeAutospacing="0" w:after="0" w:afterAutospacing="0"/>
        <w:rPr>
          <w:rStyle w:val="a4"/>
          <w:i w:val="0"/>
          <w:sz w:val="28"/>
          <w:szCs w:val="28"/>
        </w:rPr>
      </w:pPr>
    </w:p>
    <w:p w:rsidR="00C51AD1" w:rsidRPr="005D6B30" w:rsidRDefault="00C51AD1" w:rsidP="00470CF4">
      <w:pPr>
        <w:pStyle w:val="a3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Количество хозяйств в поселении -  </w:t>
      </w: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>569, сократилось на 11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.   </w:t>
      </w:r>
    </w:p>
    <w:p w:rsidR="00C51AD1" w:rsidRPr="005D6B30" w:rsidRDefault="00C51AD1" w:rsidP="00470CF4">
      <w:pPr>
        <w:pStyle w:val="a3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>Коров  - 77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>,  в сравнении с прошлым годом</w:t>
      </w: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 поголовье  сократилось.</w:t>
      </w:r>
    </w:p>
    <w:p w:rsidR="00C51AD1" w:rsidRPr="005D6B30" w:rsidRDefault="00C51AD1" w:rsidP="00470CF4">
      <w:pPr>
        <w:pStyle w:val="a3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Лошадей - </w:t>
      </w: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>16</w:t>
      </w:r>
    </w:p>
    <w:p w:rsidR="00C51AD1" w:rsidRPr="005D6B30" w:rsidRDefault="00C51AD1" w:rsidP="00470CF4">
      <w:pPr>
        <w:pStyle w:val="a3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>Уменьш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илось  количество пчелосемей и их число </w:t>
      </w: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составило 22, </w:t>
      </w:r>
      <w:r w:rsidR="00A036EA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>увел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>и</w:t>
      </w: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>чи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лось содержание коз - </w:t>
      </w: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>45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. </w:t>
      </w:r>
    </w:p>
    <w:p w:rsidR="00266D90" w:rsidRDefault="00C51AD1" w:rsidP="00266D9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D6B30">
        <w:rPr>
          <w:rStyle w:val="a4"/>
          <w:i w:val="0"/>
          <w:sz w:val="28"/>
          <w:szCs w:val="28"/>
        </w:rPr>
        <w:t xml:space="preserve">       </w:t>
      </w:r>
      <w:r w:rsidR="00266D90" w:rsidRPr="00655DAD">
        <w:rPr>
          <w:color w:val="000000"/>
          <w:sz w:val="28"/>
          <w:szCs w:val="28"/>
        </w:rPr>
        <w:t xml:space="preserve">На территории поселения осуществляют свою деятельность 2 дома культуры, </w:t>
      </w:r>
      <w:r w:rsidR="00266D90">
        <w:rPr>
          <w:color w:val="000000"/>
          <w:sz w:val="28"/>
          <w:szCs w:val="28"/>
        </w:rPr>
        <w:t xml:space="preserve">социально культурный центр, </w:t>
      </w:r>
      <w:r w:rsidR="00266D90" w:rsidRPr="00655DAD">
        <w:rPr>
          <w:color w:val="000000"/>
          <w:sz w:val="28"/>
          <w:szCs w:val="28"/>
        </w:rPr>
        <w:t xml:space="preserve">2 школы, 9 магазинов, 2 </w:t>
      </w:r>
      <w:proofErr w:type="spellStart"/>
      <w:r w:rsidR="00266D90" w:rsidRPr="00655DAD">
        <w:rPr>
          <w:color w:val="000000"/>
          <w:sz w:val="28"/>
          <w:szCs w:val="28"/>
        </w:rPr>
        <w:t>ФАПа</w:t>
      </w:r>
      <w:proofErr w:type="spellEnd"/>
      <w:r w:rsidR="00266D90" w:rsidRPr="00655DAD">
        <w:rPr>
          <w:color w:val="000000"/>
          <w:sz w:val="28"/>
          <w:szCs w:val="28"/>
        </w:rPr>
        <w:t>, 1 офис врача общей практики, 3 почтовых отделения связи, 3 библиотеки.</w:t>
      </w:r>
    </w:p>
    <w:p w:rsidR="00266D90" w:rsidRDefault="00470CF4" w:rsidP="00266D9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F132F">
        <w:rPr>
          <w:color w:val="000000"/>
          <w:sz w:val="28"/>
          <w:szCs w:val="28"/>
        </w:rPr>
        <w:t xml:space="preserve">Медицинское обслуживание ведется на достаточно хорошем уровне. Осуществляется прием жителей стационарно, а также проводится обслуживание на дому. В прошлом  году проводилась </w:t>
      </w:r>
      <w:proofErr w:type="spellStart"/>
      <w:r w:rsidR="001F132F">
        <w:rPr>
          <w:color w:val="000000"/>
          <w:sz w:val="28"/>
          <w:szCs w:val="28"/>
        </w:rPr>
        <w:t>деспансеризация</w:t>
      </w:r>
      <w:proofErr w:type="spellEnd"/>
      <w:r w:rsidR="001F132F">
        <w:rPr>
          <w:color w:val="000000"/>
          <w:sz w:val="28"/>
          <w:szCs w:val="28"/>
        </w:rPr>
        <w:t xml:space="preserve"> жителей  соответствующего года рождения и выполнена на 85 %. На месте были взяты анализы, сделана кардиограмма, </w:t>
      </w:r>
      <w:proofErr w:type="spellStart"/>
      <w:r w:rsidR="001F132F">
        <w:rPr>
          <w:color w:val="000000"/>
          <w:sz w:val="28"/>
          <w:szCs w:val="28"/>
        </w:rPr>
        <w:t>узи</w:t>
      </w:r>
      <w:proofErr w:type="spellEnd"/>
      <w:r w:rsidR="001F132F">
        <w:rPr>
          <w:color w:val="000000"/>
          <w:sz w:val="28"/>
          <w:szCs w:val="28"/>
        </w:rPr>
        <w:t xml:space="preserve">, проведен </w:t>
      </w:r>
      <w:r w:rsidR="0078781B">
        <w:rPr>
          <w:color w:val="000000"/>
          <w:sz w:val="28"/>
          <w:szCs w:val="28"/>
        </w:rPr>
        <w:t xml:space="preserve"> осмотр </w:t>
      </w:r>
      <w:r w:rsidR="00F54C93">
        <w:rPr>
          <w:color w:val="000000"/>
          <w:sz w:val="28"/>
          <w:szCs w:val="28"/>
        </w:rPr>
        <w:t>уз</w:t>
      </w:r>
      <w:r w:rsidR="0078781B">
        <w:rPr>
          <w:color w:val="000000"/>
          <w:sz w:val="28"/>
          <w:szCs w:val="28"/>
        </w:rPr>
        <w:t xml:space="preserve">кими специалистами. </w:t>
      </w:r>
      <w:r w:rsidR="00364E58">
        <w:rPr>
          <w:color w:val="000000"/>
          <w:sz w:val="28"/>
          <w:szCs w:val="28"/>
        </w:rPr>
        <w:t xml:space="preserve">Сделано прививок – </w:t>
      </w:r>
    </w:p>
    <w:p w:rsidR="00ED4686" w:rsidRDefault="00364E58" w:rsidP="00266D90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364E58">
        <w:rPr>
          <w:color w:val="000000"/>
          <w:sz w:val="28"/>
          <w:szCs w:val="28"/>
        </w:rPr>
        <w:t xml:space="preserve">          </w:t>
      </w:r>
      <w:r>
        <w:rPr>
          <w:color w:val="333333"/>
          <w:sz w:val="28"/>
          <w:szCs w:val="28"/>
          <w:shd w:val="clear" w:color="auto" w:fill="FFFFFF"/>
        </w:rPr>
        <w:t>Р</w:t>
      </w:r>
      <w:r w:rsidRPr="00364E58">
        <w:rPr>
          <w:color w:val="333333"/>
          <w:sz w:val="28"/>
          <w:szCs w:val="28"/>
          <w:shd w:val="clear" w:color="auto" w:fill="FFFFFF"/>
        </w:rPr>
        <w:t>аботникам</w:t>
      </w:r>
      <w:r>
        <w:rPr>
          <w:color w:val="333333"/>
          <w:sz w:val="28"/>
          <w:szCs w:val="28"/>
          <w:shd w:val="clear" w:color="auto" w:fill="FFFFFF"/>
        </w:rPr>
        <w:t xml:space="preserve">и культуры, библиотек </w:t>
      </w:r>
      <w:r w:rsidRPr="00364E58">
        <w:rPr>
          <w:color w:val="333333"/>
          <w:sz w:val="28"/>
          <w:szCs w:val="28"/>
          <w:shd w:val="clear" w:color="auto" w:fill="FFFFFF"/>
        </w:rPr>
        <w:t xml:space="preserve"> активно проводится работа с населением</w:t>
      </w:r>
      <w:r>
        <w:rPr>
          <w:color w:val="333333"/>
          <w:sz w:val="28"/>
          <w:szCs w:val="28"/>
          <w:shd w:val="clear" w:color="auto" w:fill="FFFFFF"/>
        </w:rPr>
        <w:t xml:space="preserve">. В прошлом году проходил  ряд мероприятий в рамках памятных дат -  75-летия Сталинградской битвы, освобождения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Суражской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земли от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немецко-фашистких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 захватчиков.  Не остался без внимания и год волонтера. </w:t>
      </w:r>
      <w:proofErr w:type="gramStart"/>
      <w:r>
        <w:rPr>
          <w:color w:val="333333"/>
          <w:sz w:val="28"/>
          <w:szCs w:val="28"/>
          <w:shd w:val="clear" w:color="auto" w:fill="FFFFFF"/>
        </w:rPr>
        <w:t>Все мероприятия, проводимые библиотеками освещались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на официальном сайте районной библиотеки.  </w:t>
      </w:r>
      <w:r w:rsidR="00ED4686">
        <w:rPr>
          <w:color w:val="333333"/>
          <w:sz w:val="28"/>
          <w:szCs w:val="28"/>
          <w:shd w:val="clear" w:color="auto" w:fill="FFFFFF"/>
        </w:rPr>
        <w:t xml:space="preserve">Продолжается работа по сбору материала летописи села. </w:t>
      </w:r>
    </w:p>
    <w:p w:rsidR="00364E58" w:rsidRPr="00065212" w:rsidRDefault="00ED4686" w:rsidP="00065212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065212">
        <w:rPr>
          <w:color w:val="333333"/>
          <w:sz w:val="28"/>
          <w:szCs w:val="28"/>
          <w:shd w:val="clear" w:color="auto" w:fill="FFFFFF"/>
        </w:rPr>
        <w:t xml:space="preserve">      </w:t>
      </w:r>
      <w:r w:rsidR="00AF516D" w:rsidRPr="00065212">
        <w:rPr>
          <w:color w:val="333333"/>
          <w:sz w:val="28"/>
          <w:szCs w:val="28"/>
          <w:shd w:val="clear" w:color="auto" w:fill="FFFFFF"/>
        </w:rPr>
        <w:t xml:space="preserve">В марте прошлого года Лопазненская библиотека  </w:t>
      </w:r>
      <w:r w:rsidRPr="00065212">
        <w:rPr>
          <w:color w:val="333333"/>
          <w:sz w:val="28"/>
          <w:szCs w:val="28"/>
          <w:shd w:val="clear" w:color="auto" w:fill="FFFFFF"/>
        </w:rPr>
        <w:t xml:space="preserve">заслуженно </w:t>
      </w:r>
      <w:r w:rsidR="00AF516D" w:rsidRPr="00065212">
        <w:rPr>
          <w:color w:val="333333"/>
          <w:sz w:val="28"/>
          <w:szCs w:val="28"/>
          <w:shd w:val="clear" w:color="auto" w:fill="FFFFFF"/>
        </w:rPr>
        <w:t>оказалась в числе победителей конкурса  на получение гранта министерства культуры. Было выделено 108 тысяч руб</w:t>
      </w:r>
      <w:r w:rsidR="00F05A3C" w:rsidRPr="00065212">
        <w:rPr>
          <w:color w:val="333333"/>
          <w:sz w:val="28"/>
          <w:szCs w:val="28"/>
          <w:shd w:val="clear" w:color="auto" w:fill="FFFFFF"/>
        </w:rPr>
        <w:t>лей</w:t>
      </w:r>
      <w:r w:rsidR="00AF516D" w:rsidRPr="00065212">
        <w:rPr>
          <w:color w:val="333333"/>
          <w:sz w:val="28"/>
          <w:szCs w:val="28"/>
          <w:shd w:val="clear" w:color="auto" w:fill="FFFFFF"/>
        </w:rPr>
        <w:t xml:space="preserve"> на укрепление материальной базы.  </w:t>
      </w:r>
    </w:p>
    <w:p w:rsidR="00C51AD1" w:rsidRPr="00065212" w:rsidRDefault="00AF516D" w:rsidP="00065212">
      <w:pPr>
        <w:pStyle w:val="a3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 w:rsidRPr="0006521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дминистрация поселения поддерживает проведение культурно-массовых мероприятий. Выделяются  денежные средства на проведение  новогодних праздников, приобретение</w:t>
      </w:r>
      <w:r w:rsidR="00ED4686" w:rsidRPr="0006521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одарков для праздников села, ремонт и покупку музык</w:t>
      </w:r>
      <w:proofErr w:type="gramStart"/>
      <w:r w:rsidR="00ED4686" w:rsidRPr="0006521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="00ED4686" w:rsidRPr="0006521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="00ED4686" w:rsidRPr="0006521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</w:t>
      </w:r>
      <w:proofErr w:type="gramEnd"/>
      <w:r w:rsidR="00ED4686" w:rsidRPr="0006521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паратуры. Проведен ремонт фойе в доме культуры с. Лопазна. Заменены окна в библиотеке и здании администрации.</w:t>
      </w:r>
    </w:p>
    <w:p w:rsidR="00E246F4" w:rsidRPr="00065212" w:rsidRDefault="00C51AD1" w:rsidP="00065212">
      <w:pPr>
        <w:pStyle w:val="a3"/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</w:pPr>
      <w:r w:rsidRPr="00065212">
        <w:rPr>
          <w:rFonts w:ascii="Times New Roman" w:hAnsi="Times New Roman"/>
          <w:color w:val="1D1B11" w:themeColor="background2" w:themeShade="1A"/>
          <w:sz w:val="28"/>
          <w:szCs w:val="28"/>
          <w:lang w:val="ru-RU"/>
        </w:rPr>
        <w:t xml:space="preserve">Представительный орган муниципального образования, избранный в 2014 году  – Лопазненский сельский Совет состоит из 10 депутатов. </w:t>
      </w:r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В 201</w:t>
      </w:r>
      <w:r w:rsidR="00525349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8</w:t>
      </w:r>
      <w:r w:rsidR="00CB57ED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 году было проведено 11</w:t>
      </w:r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 заседаний Совета народных депутатов. На них обсуждался ряд важных для поселения вопросов: </w:t>
      </w:r>
      <w:r w:rsidR="00CB57ED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Утверждались Положения: </w:t>
      </w:r>
    </w:p>
    <w:p w:rsidR="00E246F4" w:rsidRPr="00065212" w:rsidRDefault="00E246F4" w:rsidP="00065212">
      <w:pPr>
        <w:pStyle w:val="a3"/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</w:pPr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-</w:t>
      </w:r>
      <w:r w:rsidR="00CB57ED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«О порядке и условиях предоставления муниципальными служащими основного и дополнительного оплачиваемого отпуска»</w:t>
      </w:r>
      <w:r w:rsidR="00C51AD1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,</w:t>
      </w:r>
      <w:r w:rsidR="00CB57ED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 </w:t>
      </w:r>
    </w:p>
    <w:p w:rsidR="00E246F4" w:rsidRPr="00065212" w:rsidRDefault="00E246F4" w:rsidP="00065212">
      <w:pPr>
        <w:pStyle w:val="a3"/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</w:pPr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-</w:t>
      </w:r>
      <w:r w:rsidR="00CB57ED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«О пенсионном обеспечении лиц за выслугу лет, </w:t>
      </w:r>
      <w:proofErr w:type="gramStart"/>
      <w:r w:rsidR="00CB57ED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замещавшим</w:t>
      </w:r>
      <w:proofErr w:type="gramEnd"/>
      <w:r w:rsidR="00CB57ED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 должности муниципальной службы в Лопазненском поселении»,</w:t>
      </w:r>
    </w:p>
    <w:p w:rsidR="00E246F4" w:rsidRPr="00065212" w:rsidRDefault="00E246F4" w:rsidP="00065212">
      <w:pPr>
        <w:pStyle w:val="a3"/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</w:pPr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-</w:t>
      </w:r>
      <w:r w:rsidR="00CB57ED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 «О </w:t>
      </w:r>
      <w:proofErr w:type="gramStart"/>
      <w:r w:rsidR="00CB57ED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старшем</w:t>
      </w:r>
      <w:proofErr w:type="gramEnd"/>
      <w:r w:rsidR="00CB57ED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 населенного пункта Лопазненского сельского поселения»,</w:t>
      </w:r>
    </w:p>
    <w:p w:rsidR="0043037A" w:rsidRPr="00065212" w:rsidRDefault="00CB57ED" w:rsidP="00065212">
      <w:pPr>
        <w:pStyle w:val="a3"/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</w:pPr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 </w:t>
      </w:r>
      <w:r w:rsidR="00E246F4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- </w:t>
      </w:r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«Квалификационные требования для замещения должностей муниципальной службы в Лопазненском сельском поселении»,  </w:t>
      </w:r>
      <w:r w:rsidR="00C51AD1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также утверждение отчёта главы по итогам работы за 201</w:t>
      </w:r>
      <w:r w:rsidR="001D1302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7 г</w:t>
      </w:r>
      <w:proofErr w:type="gramStart"/>
      <w:r w:rsidR="001D1302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.. </w:t>
      </w:r>
      <w:proofErr w:type="gramEnd"/>
    </w:p>
    <w:p w:rsidR="0043037A" w:rsidRPr="00065212" w:rsidRDefault="00C51AD1" w:rsidP="00065212">
      <w:pPr>
        <w:pStyle w:val="a3"/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</w:pPr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Неоднократно вносились изменения в</w:t>
      </w:r>
      <w:r w:rsidR="001D1302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 бюджет администрации, проводилось  заседание о продаже земельного</w:t>
      </w:r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 </w:t>
      </w:r>
      <w:r w:rsidR="001D1302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участка, из земель сельскохозяйственного назначения</w:t>
      </w:r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,</w:t>
      </w:r>
      <w:r w:rsidR="001D1302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 находящегося в муниципальной собственности и выделенного в </w:t>
      </w:r>
      <w:r w:rsidR="001D1302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lastRenderedPageBreak/>
        <w:t>счет земельных долей, находящихся в муниципальной собственности без проведения торгов</w:t>
      </w:r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.</w:t>
      </w:r>
      <w:r w:rsidR="001D1302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 </w:t>
      </w:r>
    </w:p>
    <w:p w:rsidR="00E246F4" w:rsidRPr="00065212" w:rsidRDefault="001D1302" w:rsidP="00065212">
      <w:pPr>
        <w:pStyle w:val="a3"/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</w:pPr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Рассматривался Протест прокуратуры Суражского района </w:t>
      </w:r>
      <w:proofErr w:type="gramStart"/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на Положение о порядке получения муниципальными служащими поселения  разрешения на участие на безвозмездной основе в управлении</w:t>
      </w:r>
      <w:proofErr w:type="gramEnd"/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 отдельными некоммерческими организациями.  </w:t>
      </w:r>
    </w:p>
    <w:p w:rsidR="00E246F4" w:rsidRPr="00065212" w:rsidRDefault="00E246F4" w:rsidP="00065212">
      <w:pPr>
        <w:pStyle w:val="a3"/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</w:pPr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Был принят проект Устава Лопазненского сельского поселения в новой редакции</w:t>
      </w:r>
    </w:p>
    <w:p w:rsidR="00C51AD1" w:rsidRPr="00065212" w:rsidRDefault="00C51AD1" w:rsidP="00065212">
      <w:pPr>
        <w:pStyle w:val="a3"/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</w:pPr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 На заседании совета был утвержден проект бюджета на 201</w:t>
      </w:r>
      <w:r w:rsidR="001D1302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9г.</w:t>
      </w:r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 </w:t>
      </w:r>
      <w:r w:rsidR="001D1302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 и плановый период 2020-2021 года</w:t>
      </w:r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 </w:t>
      </w:r>
      <w:r w:rsidR="00E246F4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и принят Устав Лопазненского сельского поселения в новой редакции.</w:t>
      </w:r>
    </w:p>
    <w:p w:rsidR="00E246F4" w:rsidRPr="00065212" w:rsidRDefault="00E246F4" w:rsidP="00065212">
      <w:pPr>
        <w:pStyle w:val="a3"/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</w:pPr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На очередном заседании было принято решение о даче согласия на передачу полномочий органа внутреннего муниципального финансового контроля  администрации Суражского района</w:t>
      </w:r>
    </w:p>
    <w:p w:rsidR="00C51AD1" w:rsidRPr="00065212" w:rsidRDefault="00E246F4" w:rsidP="00065212">
      <w:pPr>
        <w:pStyle w:val="a3"/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</w:pPr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В конце года был </w:t>
      </w:r>
      <w:r w:rsidR="00C51AD1"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утверждение бюджет </w:t>
      </w:r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на 2019г.  и плановый период 2020-2021 года</w:t>
      </w:r>
    </w:p>
    <w:p w:rsidR="009961C0" w:rsidRPr="00065212" w:rsidRDefault="00A036EA" w:rsidP="00065212">
      <w:pPr>
        <w:pStyle w:val="a3"/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065212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    В 2018</w:t>
      </w:r>
      <w:r w:rsidR="00C51AD1" w:rsidRPr="00065212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году в  Лопазненскую сельскую  администрацию поступило  22</w:t>
      </w:r>
      <w:r w:rsidR="00BF33FB" w:rsidRPr="00065212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C51AD1" w:rsidRPr="00065212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обращения жителей. Сравнивая с прошлым годом, можем заметить</w:t>
      </w:r>
      <w:r w:rsidR="00BF33FB" w:rsidRPr="00065212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, что их число осталось  неизменным</w:t>
      </w:r>
      <w:r w:rsidR="00C51AD1" w:rsidRPr="00065212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.  Все же основными остаются вопросы благоустройства, землеустройства: уточнение адреса земельного участка, его изменение, вопросы о заведении домовой книги, выделении средств на ремонт дороги, спиливании аварийных деревьев</w:t>
      </w:r>
      <w:r w:rsidR="00BF33FB" w:rsidRPr="00065212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. Администрацией было выдано 420 </w:t>
      </w:r>
      <w:r w:rsidR="00C51AD1" w:rsidRPr="00065212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справок, все запросы  и заявления   рассмотрены и исполнены. </w:t>
      </w:r>
    </w:p>
    <w:p w:rsidR="00F05A3C" w:rsidRPr="00065212" w:rsidRDefault="00F05A3C" w:rsidP="00065212">
      <w:pPr>
        <w:pStyle w:val="a3"/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</w:p>
    <w:p w:rsidR="00DB7F30" w:rsidRPr="00065212" w:rsidRDefault="00DB7F30" w:rsidP="00065212">
      <w:pPr>
        <w:pStyle w:val="a3"/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065212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                </w:t>
      </w:r>
      <w:r w:rsidR="009961C0" w:rsidRPr="00065212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Администрация  совершает некоторые  нотариальные действия в отношении жителей, имеющих регистрацию на территории </w:t>
      </w:r>
      <w:r w:rsidRPr="00065212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поселения.  </w:t>
      </w:r>
    </w:p>
    <w:p w:rsidR="00C51AD1" w:rsidRPr="00A036EA" w:rsidRDefault="00DB7F30" w:rsidP="00065212">
      <w:pPr>
        <w:pStyle w:val="a3"/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065212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В прошлом году было оформлено 9 дове</w:t>
      </w:r>
      <w:r w:rsidR="0043037A" w:rsidRPr="00065212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ренностей  на  регистрацию  земельного</w:t>
      </w:r>
      <w:r w:rsidRPr="00065212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участка </w:t>
      </w:r>
      <w:r w:rsidR="00C51AD1" w:rsidRPr="00065212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43037A" w:rsidRPr="00065212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и жилого </w:t>
      </w:r>
      <w:r w:rsidRPr="00065212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дома, на п</w:t>
      </w:r>
      <w:r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олучение пенсии, на  оформление и продажу  земельного пая.  В бюджет поступили деньги от совершения нотариальных действий в сумме 2400 руб. Также админ</w:t>
      </w:r>
      <w:r w:rsidR="0043037A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истрация </w:t>
      </w:r>
      <w:r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вправе оформлять завещания.</w:t>
      </w:r>
    </w:p>
    <w:p w:rsidR="00C51AD1" w:rsidRPr="00A036EA" w:rsidRDefault="00C51AD1" w:rsidP="00C51AD1">
      <w:pPr>
        <w:pStyle w:val="a3"/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A036EA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   Основным документом, позволяющим реализовать полномочия, является бюджет поселения, который ежегодно принимается сессией местного Совета.</w:t>
      </w:r>
    </w:p>
    <w:p w:rsidR="00C51AD1" w:rsidRDefault="00C51AD1" w:rsidP="00065212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 w:rsidRPr="007B3176">
        <w:rPr>
          <w:b/>
          <w:color w:val="000000"/>
          <w:sz w:val="32"/>
          <w:szCs w:val="32"/>
          <w:u w:val="single"/>
          <w:lang w:val="ru-RU"/>
        </w:rPr>
        <w:t>Исполнение бюджета за 2018 год</w:t>
      </w:r>
    </w:p>
    <w:p w:rsidR="00C51AD1" w:rsidRPr="005D6B30" w:rsidRDefault="00C51AD1" w:rsidP="00065212">
      <w:pPr>
        <w:pStyle w:val="a3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</w:p>
    <w:p w:rsidR="00C51AD1" w:rsidRPr="006550A6" w:rsidRDefault="00C51AD1" w:rsidP="00065212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</w:pPr>
      <w:r w:rsidRPr="006550A6">
        <w:rPr>
          <w:rFonts w:ascii="Times New Roman" w:hAnsi="Times New Roman"/>
          <w:b/>
          <w:color w:val="000000"/>
          <w:spacing w:val="10"/>
          <w:sz w:val="28"/>
          <w:szCs w:val="28"/>
          <w:lang w:val="ru-RU"/>
        </w:rPr>
        <w:t xml:space="preserve">За 2018 год в бюджет Лопазненского сельского поселения </w:t>
      </w:r>
      <w:r w:rsidRPr="006550A6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 xml:space="preserve">поступило  доходов  </w:t>
      </w:r>
      <w:r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2 884 864 рубля 33</w:t>
      </w:r>
      <w:r w:rsidRPr="006550A6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копейки</w:t>
      </w:r>
      <w:r w:rsidR="00065212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,</w:t>
      </w:r>
      <w:r w:rsidRPr="006550A6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 xml:space="preserve">  из них: </w:t>
      </w:r>
    </w:p>
    <w:p w:rsidR="00C51AD1" w:rsidRDefault="00C51AD1" w:rsidP="00065212">
      <w:pPr>
        <w:shd w:val="clear" w:color="auto" w:fill="FFFFFF"/>
        <w:spacing w:line="266" w:lineRule="exact"/>
        <w:ind w:right="72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налоговых и неналоговых доходов – </w:t>
      </w:r>
      <w:r w:rsidRPr="00624D1F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2 542 101 рубль  7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4 копейки </w:t>
      </w:r>
    </w:p>
    <w:p w:rsidR="00C51AD1" w:rsidRPr="005D6B30" w:rsidRDefault="00C51AD1" w:rsidP="00065212">
      <w:pPr>
        <w:shd w:val="clear" w:color="auto" w:fill="FFFFFF"/>
        <w:spacing w:line="266" w:lineRule="exact"/>
        <w:ind w:right="72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з них</w:t>
      </w:r>
      <w:r w:rsid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:</w:t>
      </w:r>
    </w:p>
    <w:p w:rsidR="00065212" w:rsidRPr="00292B99" w:rsidRDefault="00C51AD1" w:rsidP="00292B99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right="74" w:firstLine="0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292B99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лог на доходы физических лиц –</w:t>
      </w:r>
      <w:r w:rsidR="00065212" w:rsidRPr="00292B99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292B99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67 615,18руб</w:t>
      </w:r>
      <w:r w:rsidRPr="00292B99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,</w:t>
      </w:r>
      <w:r w:rsidR="00065212" w:rsidRPr="00292B99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</w:p>
    <w:p w:rsidR="00C51AD1" w:rsidRPr="006B73BC" w:rsidRDefault="00C51AD1" w:rsidP="00292B99">
      <w:pPr>
        <w:shd w:val="clear" w:color="auto" w:fill="FFFFFF"/>
        <w:spacing w:after="0" w:line="240" w:lineRule="auto"/>
        <w:ind w:left="164" w:right="74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а</w:t>
      </w:r>
      <w:r w:rsid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20</w:t>
      </w:r>
      <w:r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17г</w:t>
      </w:r>
      <w:r w:rsid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. -</w:t>
      </w:r>
      <w:r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86 631,64рублей       </w:t>
      </w:r>
    </w:p>
    <w:p w:rsidR="00065212" w:rsidRPr="00065212" w:rsidRDefault="00C51AD1" w:rsidP="00292B99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right="74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единого сельскохозяйственного налога  </w:t>
      </w:r>
      <w:r w:rsidRPr="00065212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11 136,23 руб</w:t>
      </w:r>
      <w:r w:rsidR="00065212" w:rsidRPr="00065212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.</w:t>
      </w:r>
      <w:r w:rsidRP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,</w:t>
      </w:r>
      <w:r w:rsidR="00065212" w:rsidRP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</w:p>
    <w:p w:rsidR="00C51AD1" w:rsidRPr="00065212" w:rsidRDefault="00065212" w:rsidP="00292B99">
      <w:pPr>
        <w:pStyle w:val="a6"/>
        <w:shd w:val="clear" w:color="auto" w:fill="FFFFFF"/>
        <w:spacing w:after="0" w:line="240" w:lineRule="auto"/>
        <w:ind w:left="524" w:right="74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за 2017г. - </w:t>
      </w:r>
      <w:r w:rsidR="00C51AD1" w:rsidRP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26</w:t>
      </w:r>
      <w:r w:rsidR="00C51AD1" w:rsidRPr="00065212">
        <w:rPr>
          <w:rFonts w:ascii="Times New Roman" w:hAnsi="Times New Roman"/>
          <w:color w:val="000000"/>
          <w:spacing w:val="4"/>
          <w:sz w:val="28"/>
          <w:szCs w:val="28"/>
        </w:rPr>
        <w:t> </w:t>
      </w:r>
      <w:r w:rsidR="00C51AD1" w:rsidRP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919,97 </w:t>
      </w:r>
    </w:p>
    <w:p w:rsidR="00065212" w:rsidRDefault="00C51AD1" w:rsidP="00292B99">
      <w:pPr>
        <w:shd w:val="clear" w:color="auto" w:fill="FFFFFF"/>
        <w:spacing w:after="0" w:line="240" w:lineRule="auto"/>
        <w:ind w:right="74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3)налог на имущество физических лиц –</w:t>
      </w:r>
      <w:r w:rsidRPr="006B73BC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57 515,47 руб</w:t>
      </w:r>
      <w:r w:rsidR="00065212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,</w:t>
      </w:r>
      <w:r w:rsidR="00065212" w:rsidRP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</w:p>
    <w:p w:rsidR="00C51AD1" w:rsidRPr="005D6B30" w:rsidRDefault="00065212" w:rsidP="00292B99">
      <w:pPr>
        <w:shd w:val="clear" w:color="auto" w:fill="FFFFFF"/>
        <w:spacing w:after="0" w:line="240" w:lineRule="auto"/>
        <w:ind w:right="74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lastRenderedPageBreak/>
        <w:t>за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20</w:t>
      </w:r>
      <w:r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17г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. -</w:t>
      </w:r>
      <w:r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C51AD1"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46 090,74 </w:t>
      </w:r>
    </w:p>
    <w:p w:rsidR="00065212" w:rsidRDefault="00C51AD1" w:rsidP="00292B99">
      <w:pPr>
        <w:shd w:val="clear" w:color="auto" w:fill="FFFFFF"/>
        <w:spacing w:after="0" w:line="240" w:lineRule="auto"/>
        <w:ind w:right="74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4) земельный налог с физических лиц  </w:t>
      </w:r>
      <w:r w:rsidRPr="006B73BC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– 443 346,76 руб</w:t>
      </w:r>
      <w:r w:rsidR="00065212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, </w:t>
      </w:r>
    </w:p>
    <w:p w:rsidR="00C51AD1" w:rsidRPr="005D6B30" w:rsidRDefault="00065212" w:rsidP="00292B99">
      <w:pPr>
        <w:shd w:val="clear" w:color="auto" w:fill="FFFFFF"/>
        <w:spacing w:after="0" w:line="240" w:lineRule="auto"/>
        <w:ind w:right="74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а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20</w:t>
      </w:r>
      <w:r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17г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. – </w:t>
      </w:r>
      <w:r w:rsidR="00C51AD1"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418 783,41 рубль </w:t>
      </w:r>
    </w:p>
    <w:p w:rsidR="00C51AD1" w:rsidRPr="005D6B30" w:rsidRDefault="00C51AD1" w:rsidP="00292B99">
      <w:pPr>
        <w:shd w:val="clear" w:color="auto" w:fill="FFFFFF"/>
        <w:spacing w:after="0" w:line="240" w:lineRule="auto"/>
        <w:ind w:right="74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5) земельный налог с организации осуществляющих свою деятельность на территории поселения  –</w:t>
      </w:r>
      <w:r w:rsidRPr="006B73BC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298 736,00 руб</w:t>
      </w:r>
      <w:r w:rsidR="00065212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, </w:t>
      </w:r>
      <w:r w:rsidR="00065212"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а</w:t>
      </w:r>
      <w:r w:rsid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20</w:t>
      </w:r>
      <w:r w:rsidR="00065212"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17г</w:t>
      </w:r>
      <w:r w:rsid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. -</w:t>
      </w:r>
      <w:r w:rsidR="00065212"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599</w:t>
      </w:r>
      <w:r w:rsidRPr="005D6B30">
        <w:rPr>
          <w:rFonts w:ascii="Times New Roman" w:hAnsi="Times New Roman"/>
          <w:color w:val="000000"/>
          <w:spacing w:val="4"/>
          <w:sz w:val="28"/>
          <w:szCs w:val="28"/>
        </w:rPr>
        <w:t> </w:t>
      </w: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958,56 рублей </w:t>
      </w:r>
    </w:p>
    <w:p w:rsidR="00065212" w:rsidRDefault="00C51AD1" w:rsidP="00292B99">
      <w:pPr>
        <w:shd w:val="clear" w:color="auto" w:fill="FFFFFF"/>
        <w:spacing w:after="0" w:line="240" w:lineRule="auto"/>
        <w:ind w:right="74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6</w:t>
      </w: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)</w:t>
      </w:r>
      <w:r w:rsid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оходы  от продажи земельных  участков  находящихся  в   собственности поселений –</w:t>
      </w:r>
      <w:r w:rsidRPr="006B73BC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1 659  750,06 руб</w:t>
      </w:r>
      <w:r w:rsidR="00065212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.</w:t>
      </w:r>
      <w:r w:rsidRPr="006B73BC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</w:p>
    <w:p w:rsidR="00C51AD1" w:rsidRPr="005D6B30" w:rsidRDefault="00065212" w:rsidP="00292B99">
      <w:pPr>
        <w:shd w:val="clear" w:color="auto" w:fill="FFFFFF"/>
        <w:spacing w:after="0" w:line="240" w:lineRule="auto"/>
        <w:ind w:right="74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а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20</w:t>
      </w:r>
      <w:r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17г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. -</w:t>
      </w:r>
      <w:r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C51AD1"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2</w:t>
      </w:r>
      <w:r w:rsidR="00C51AD1" w:rsidRPr="005D6B30">
        <w:rPr>
          <w:rFonts w:ascii="Times New Roman" w:hAnsi="Times New Roman"/>
          <w:color w:val="000000"/>
          <w:spacing w:val="4"/>
          <w:sz w:val="28"/>
          <w:szCs w:val="28"/>
        </w:rPr>
        <w:t> </w:t>
      </w:r>
      <w:r w:rsidR="00C51AD1"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353 092,64 руб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.</w:t>
      </w:r>
    </w:p>
    <w:p w:rsidR="00C51AD1" w:rsidRPr="005D6B30" w:rsidRDefault="00065212" w:rsidP="00292B99">
      <w:pPr>
        <w:shd w:val="clear" w:color="auto" w:fill="FFFFFF"/>
        <w:spacing w:after="0" w:line="240" w:lineRule="auto"/>
        <w:ind w:right="74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7</w:t>
      </w:r>
      <w:r w:rsidR="00C51AD1"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) Прочие неналоговые  доходы </w:t>
      </w:r>
      <w:r w:rsidR="00C51AD1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– </w:t>
      </w:r>
      <w:r w:rsidR="00C51AD1" w:rsidRPr="006B73BC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4 000,00 руб</w:t>
      </w:r>
      <w:r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.</w:t>
      </w:r>
      <w:r w:rsidR="00C51AD1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,</w:t>
      </w:r>
      <w:r w:rsidRP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а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20</w:t>
      </w:r>
      <w:r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17г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. -</w:t>
      </w:r>
      <w:r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C51AD1"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38</w:t>
      </w:r>
      <w:r w:rsidR="00C51AD1" w:rsidRPr="005D6B30">
        <w:rPr>
          <w:rFonts w:ascii="Times New Roman" w:hAnsi="Times New Roman"/>
          <w:color w:val="000000"/>
          <w:spacing w:val="4"/>
          <w:sz w:val="28"/>
          <w:szCs w:val="28"/>
        </w:rPr>
        <w:t> </w:t>
      </w:r>
      <w:r w:rsidR="00C51AD1"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000,00 рублей</w:t>
      </w:r>
    </w:p>
    <w:p w:rsidR="00C51AD1" w:rsidRPr="005D6B30" w:rsidRDefault="00C51AD1" w:rsidP="00292B99">
      <w:pPr>
        <w:shd w:val="clear" w:color="auto" w:fill="FFFFFF"/>
        <w:spacing w:after="0" w:line="240" w:lineRule="auto"/>
        <w:ind w:right="74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безвозмездных поступлений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– </w:t>
      </w:r>
      <w:r w:rsidR="00065212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342 762</w:t>
      </w:r>
      <w:r w:rsidRPr="006B73BC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,59 руб</w:t>
      </w:r>
      <w:r w:rsidR="00065212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, </w:t>
      </w:r>
      <w:r w:rsidR="00065212"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а</w:t>
      </w:r>
      <w:r w:rsid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20</w:t>
      </w:r>
      <w:r w:rsidR="00065212"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17г</w:t>
      </w:r>
      <w:r w:rsid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. -</w:t>
      </w:r>
      <w:r w:rsidR="00065212"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1</w:t>
      </w:r>
      <w:r w:rsidRPr="005D6B30">
        <w:rPr>
          <w:rFonts w:ascii="Times New Roman" w:hAnsi="Times New Roman"/>
          <w:color w:val="000000"/>
          <w:spacing w:val="4"/>
          <w:sz w:val="28"/>
          <w:szCs w:val="28"/>
        </w:rPr>
        <w:t> </w:t>
      </w: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549 257,18 рублей, из них</w:t>
      </w:r>
    </w:p>
    <w:p w:rsidR="00C51AD1" w:rsidRPr="005D6B30" w:rsidRDefault="00C51AD1" w:rsidP="00292B99">
      <w:pPr>
        <w:shd w:val="clear" w:color="auto" w:fill="FFFFFF"/>
        <w:spacing w:after="0" w:line="240" w:lineRule="auto"/>
        <w:ind w:right="74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1) дотации на выравнивание бюджетной обеспеченности – </w:t>
      </w:r>
      <w:r w:rsidRPr="006B73BC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121 000,00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руб</w:t>
      </w:r>
      <w:r w:rsid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, </w:t>
      </w:r>
      <w:r w:rsidR="00065212"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а</w:t>
      </w:r>
      <w:r w:rsid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20</w:t>
      </w:r>
      <w:r w:rsidR="00065212"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17г</w:t>
      </w:r>
      <w:r w:rsid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. -</w:t>
      </w:r>
      <w:r w:rsidR="00065212"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140 000,00 рублей;</w:t>
      </w:r>
    </w:p>
    <w:p w:rsidR="00C51AD1" w:rsidRPr="005D6B30" w:rsidRDefault="00C51AD1" w:rsidP="00292B99">
      <w:pPr>
        <w:shd w:val="clear" w:color="auto" w:fill="FFFFFF"/>
        <w:spacing w:after="0" w:line="240" w:lineRule="auto"/>
        <w:ind w:right="74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2) дотации бюджетам сельских поселений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беспечение   сбалансированности </w:t>
      </w: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624D1F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– 149 000,00 руб</w:t>
      </w:r>
      <w:r w:rsidR="00065212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, </w:t>
      </w:r>
      <w:r w:rsidR="00065212"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а</w:t>
      </w:r>
      <w:r w:rsid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20</w:t>
      </w:r>
      <w:r w:rsidR="00065212"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17г</w:t>
      </w:r>
      <w:r w:rsid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. -</w:t>
      </w:r>
      <w:r w:rsidR="00065212"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1</w:t>
      </w:r>
      <w:r w:rsidRPr="005D6B30">
        <w:rPr>
          <w:rFonts w:ascii="Times New Roman" w:hAnsi="Times New Roman"/>
          <w:color w:val="000000"/>
          <w:spacing w:val="4"/>
          <w:sz w:val="28"/>
          <w:szCs w:val="28"/>
        </w:rPr>
        <w:t> </w:t>
      </w: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350 000,00 рублей;</w:t>
      </w:r>
    </w:p>
    <w:p w:rsidR="00C51AD1" w:rsidRDefault="00C51AD1" w:rsidP="00292B99">
      <w:pPr>
        <w:shd w:val="clear" w:color="auto" w:fill="FFFFFF"/>
        <w:spacing w:after="0" w:line="240" w:lineRule="auto"/>
        <w:ind w:right="74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3) субвенции бюджетам сельских поселений на осуществление первичного воинского учета на территориях, где отсутствуют военные комиссариаты –</w:t>
      </w:r>
      <w:r w:rsid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624D1F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72 762,59 руб</w:t>
      </w:r>
      <w:r w:rsidR="00065212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 xml:space="preserve">. </w:t>
      </w:r>
      <w:r w:rsidR="00065212"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а</w:t>
      </w:r>
      <w:r w:rsid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20</w:t>
      </w:r>
      <w:r w:rsidR="00065212"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17г</w:t>
      </w:r>
      <w:r w:rsid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. -</w:t>
      </w:r>
      <w:r w:rsidR="00065212" w:rsidRPr="006B73B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59</w:t>
      </w:r>
      <w:r w:rsidRPr="005D6B30">
        <w:rPr>
          <w:rFonts w:ascii="Times New Roman" w:hAnsi="Times New Roman"/>
          <w:color w:val="000000"/>
          <w:spacing w:val="4"/>
          <w:sz w:val="28"/>
          <w:szCs w:val="28"/>
        </w:rPr>
        <w:t> </w:t>
      </w: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257,18 рублей. </w:t>
      </w:r>
    </w:p>
    <w:p w:rsidR="00C51AD1" w:rsidRDefault="00065212" w:rsidP="00292B99">
      <w:pPr>
        <w:shd w:val="clear" w:color="auto" w:fill="FFFFFF"/>
        <w:spacing w:after="0" w:line="240" w:lineRule="auto"/>
        <w:ind w:left="14" w:right="72"/>
        <w:jc w:val="both"/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-</w:t>
      </w:r>
      <w:r w:rsidR="00C51AD1" w:rsidRPr="00624D1F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 xml:space="preserve">Расходы  бюджета за 2018 год составили в сумме </w:t>
      </w:r>
      <w:r w:rsidR="00C51AD1">
        <w:rPr>
          <w:rFonts w:ascii="Times New Roman" w:hAnsi="Times New Roman"/>
          <w:b/>
          <w:spacing w:val="4"/>
          <w:sz w:val="28"/>
          <w:szCs w:val="28"/>
          <w:lang w:val="ru-RU"/>
        </w:rPr>
        <w:t>3 975 979</w:t>
      </w:r>
      <w:r w:rsidR="00C51AD1" w:rsidRPr="00624D1F">
        <w:rPr>
          <w:rFonts w:ascii="Times New Roman" w:hAnsi="Times New Roman"/>
          <w:b/>
          <w:spacing w:val="4"/>
          <w:sz w:val="28"/>
          <w:szCs w:val="28"/>
          <w:lang w:val="ru-RU"/>
        </w:rPr>
        <w:t xml:space="preserve"> </w:t>
      </w:r>
      <w:r w:rsidR="00C51AD1" w:rsidRPr="00624D1F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руб. 8</w:t>
      </w:r>
      <w:r w:rsidR="00C51AD1">
        <w:rPr>
          <w:rFonts w:ascii="Times New Roman" w:hAnsi="Times New Roman"/>
          <w:b/>
          <w:spacing w:val="3"/>
          <w:sz w:val="28"/>
          <w:szCs w:val="28"/>
          <w:lang w:val="ru-RU"/>
        </w:rPr>
        <w:t>2</w:t>
      </w:r>
      <w:r w:rsidR="00C51AD1" w:rsidRPr="00624D1F"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  <w:t xml:space="preserve"> коп </w:t>
      </w:r>
    </w:p>
    <w:p w:rsidR="00C51AD1" w:rsidRPr="00DB5F0E" w:rsidRDefault="00C51AD1" w:rsidP="00065212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  <w:lang w:val="ru-RU"/>
        </w:rPr>
      </w:pPr>
      <w:r w:rsidRPr="00DB5F0E">
        <w:rPr>
          <w:rFonts w:ascii="Times New Roman" w:hAnsi="Times New Roman"/>
          <w:b/>
          <w:bCs/>
          <w:sz w:val="28"/>
          <w:szCs w:val="28"/>
          <w:lang w:val="ru-RU"/>
        </w:rPr>
        <w:t>Муниципальные закупки</w:t>
      </w:r>
    </w:p>
    <w:p w:rsidR="00C51AD1" w:rsidRDefault="00C51AD1" w:rsidP="00C51AD1">
      <w:pPr>
        <w:shd w:val="clear" w:color="auto" w:fill="FFFFFF"/>
        <w:spacing w:before="7" w:after="0" w:line="240" w:lineRule="auto"/>
        <w:ind w:left="11" w:right="57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DB5F0E">
        <w:rPr>
          <w:rFonts w:ascii="Times New Roman" w:hAnsi="Times New Roman"/>
          <w:sz w:val="28"/>
          <w:szCs w:val="28"/>
          <w:lang w:val="ru-RU"/>
        </w:rPr>
        <w:t>Во исполнение Федерального закона РФ № 44-ФЗ от 5 апреля 2013 года  «О</w:t>
      </w:r>
      <w:r w:rsidRPr="00DB5F0E">
        <w:rPr>
          <w:rFonts w:ascii="Times New Roman" w:hAnsi="Times New Roman"/>
          <w:sz w:val="28"/>
          <w:szCs w:val="28"/>
        </w:rPr>
        <w:t> </w:t>
      </w:r>
      <w:r w:rsidRPr="00DB5F0E">
        <w:rPr>
          <w:rFonts w:ascii="Times New Roman" w:hAnsi="Times New Roman"/>
          <w:sz w:val="28"/>
          <w:szCs w:val="28"/>
          <w:lang w:val="ru-RU"/>
        </w:rPr>
        <w:t xml:space="preserve">контрактной системе в сфере закупок  товаров,  работ и услуг для обеспечения государственных и муниципальных нужд», в </w:t>
      </w:r>
      <w:r>
        <w:rPr>
          <w:rFonts w:ascii="Times New Roman" w:hAnsi="Times New Roman"/>
          <w:sz w:val="28"/>
          <w:szCs w:val="28"/>
          <w:lang w:val="ru-RU"/>
        </w:rPr>
        <w:t>октябре</w:t>
      </w:r>
      <w:r w:rsidRPr="00DB5F0E">
        <w:rPr>
          <w:rFonts w:ascii="Times New Roman" w:hAnsi="Times New Roman"/>
          <w:sz w:val="28"/>
          <w:szCs w:val="28"/>
          <w:lang w:val="ru-RU"/>
        </w:rPr>
        <w:t xml:space="preserve">  2018 года, согласно плана-графика,</w:t>
      </w:r>
      <w:r w:rsidRPr="00DB5F0E">
        <w:rPr>
          <w:rFonts w:ascii="Times New Roman" w:hAnsi="Times New Roman"/>
          <w:sz w:val="28"/>
          <w:szCs w:val="28"/>
        </w:rPr>
        <w:t> </w:t>
      </w:r>
      <w:r w:rsidRPr="00DB5F0E">
        <w:rPr>
          <w:rFonts w:ascii="Times New Roman" w:hAnsi="Times New Roman"/>
          <w:sz w:val="28"/>
          <w:szCs w:val="28"/>
          <w:lang w:val="ru-RU"/>
        </w:rPr>
        <w:t xml:space="preserve"> утвержденного постановлением</w:t>
      </w:r>
      <w:r>
        <w:rPr>
          <w:rFonts w:ascii="Times New Roman" w:hAnsi="Times New Roman"/>
          <w:sz w:val="28"/>
          <w:szCs w:val="28"/>
          <w:lang w:val="ru-RU"/>
        </w:rPr>
        <w:t xml:space="preserve"> Лопазнен</w:t>
      </w:r>
      <w:r w:rsidRPr="00DB5F0E">
        <w:rPr>
          <w:rFonts w:ascii="Times New Roman" w:hAnsi="Times New Roman"/>
          <w:sz w:val="28"/>
          <w:szCs w:val="28"/>
          <w:lang w:val="ru-RU"/>
        </w:rPr>
        <w:t xml:space="preserve">ской сельской администрации,  был проведен  аукцион в электронной форме на право заключения контракта на покупку легкового автомобиля Нива </w:t>
      </w:r>
      <w:proofErr w:type="spellStart"/>
      <w:r w:rsidRPr="00DB5F0E">
        <w:rPr>
          <w:rFonts w:ascii="Times New Roman" w:hAnsi="Times New Roman"/>
          <w:sz w:val="28"/>
          <w:szCs w:val="28"/>
          <w:lang w:val="ru-RU"/>
        </w:rPr>
        <w:t>Шевроле</w:t>
      </w:r>
      <w:proofErr w:type="spellEnd"/>
      <w:r w:rsidRPr="00DB5F0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DB5F0E">
        <w:rPr>
          <w:rFonts w:ascii="Times New Roman" w:hAnsi="Times New Roman"/>
          <w:sz w:val="28"/>
          <w:szCs w:val="28"/>
          <w:lang w:val="ru-RU"/>
        </w:rPr>
        <w:t>В результате чего единственным участником аукциона оказалось общество с ограниченной ответственностью «</w:t>
      </w:r>
      <w:r>
        <w:rPr>
          <w:rFonts w:ascii="Times New Roman" w:hAnsi="Times New Roman"/>
          <w:sz w:val="28"/>
          <w:szCs w:val="28"/>
          <w:lang w:val="ru-RU"/>
        </w:rPr>
        <w:t>КОРС ДМ</w:t>
      </w:r>
      <w:r w:rsidRPr="00DB5F0E">
        <w:rPr>
          <w:rFonts w:ascii="Times New Roman" w:hAnsi="Times New Roman"/>
          <w:sz w:val="28"/>
          <w:szCs w:val="28"/>
          <w:lang w:val="ru-RU"/>
        </w:rPr>
        <w:t xml:space="preserve">» из г. </w:t>
      </w:r>
      <w:r>
        <w:rPr>
          <w:rFonts w:ascii="Times New Roman" w:hAnsi="Times New Roman"/>
          <w:sz w:val="28"/>
          <w:szCs w:val="28"/>
          <w:lang w:val="ru-RU"/>
        </w:rPr>
        <w:t>Тула</w:t>
      </w:r>
      <w:r w:rsidRPr="00DB5F0E">
        <w:rPr>
          <w:rFonts w:ascii="Times New Roman" w:hAnsi="Times New Roman"/>
          <w:sz w:val="28"/>
          <w:szCs w:val="28"/>
          <w:lang w:val="ru-RU"/>
        </w:rPr>
        <w:t xml:space="preserve">, предложившее наименьшую сумму стоимости легкового автомобиля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DB5F0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614 910 </w:t>
      </w:r>
      <w:r w:rsidRPr="00DB5F0E">
        <w:rPr>
          <w:rFonts w:ascii="Times New Roman" w:hAnsi="Times New Roman"/>
          <w:b/>
          <w:sz w:val="28"/>
          <w:szCs w:val="28"/>
          <w:lang w:val="ru-RU"/>
        </w:rPr>
        <w:t xml:space="preserve">рублей </w:t>
      </w:r>
      <w:r>
        <w:rPr>
          <w:rFonts w:ascii="Times New Roman" w:hAnsi="Times New Roman"/>
          <w:b/>
          <w:sz w:val="28"/>
          <w:szCs w:val="28"/>
          <w:lang w:val="ru-RU"/>
        </w:rPr>
        <w:t>00</w:t>
      </w:r>
      <w:r w:rsidRPr="00DB5F0E">
        <w:rPr>
          <w:rFonts w:ascii="Times New Roman" w:hAnsi="Times New Roman"/>
          <w:b/>
          <w:sz w:val="28"/>
          <w:szCs w:val="28"/>
          <w:lang w:val="ru-RU"/>
        </w:rPr>
        <w:t xml:space="preserve"> копеек</w:t>
      </w:r>
      <w:r w:rsidRPr="00DB5F0E">
        <w:rPr>
          <w:rFonts w:ascii="Times New Roman" w:hAnsi="Times New Roman"/>
          <w:sz w:val="28"/>
          <w:szCs w:val="28"/>
          <w:lang w:val="ru-RU"/>
        </w:rPr>
        <w:t xml:space="preserve">., </w:t>
      </w:r>
      <w:r w:rsidR="00065212">
        <w:rPr>
          <w:rFonts w:ascii="Times New Roman" w:hAnsi="Times New Roman"/>
          <w:sz w:val="28"/>
          <w:szCs w:val="28"/>
          <w:lang w:val="ru-RU"/>
        </w:rPr>
        <w:t>т</w:t>
      </w:r>
      <w:r w:rsidRPr="00DB5F0E">
        <w:rPr>
          <w:rFonts w:ascii="Times New Roman" w:hAnsi="Times New Roman"/>
          <w:sz w:val="28"/>
          <w:szCs w:val="28"/>
          <w:lang w:val="ru-RU"/>
        </w:rPr>
        <w:t>ак же,</w:t>
      </w:r>
      <w:r w:rsidRPr="00DB5F0E">
        <w:rPr>
          <w:rFonts w:ascii="Times New Roman" w:hAnsi="Times New Roman"/>
          <w:sz w:val="28"/>
          <w:szCs w:val="28"/>
        </w:rPr>
        <w:t> </w:t>
      </w:r>
      <w:r w:rsidRPr="00DB5F0E">
        <w:rPr>
          <w:rFonts w:ascii="Times New Roman" w:hAnsi="Times New Roman"/>
          <w:sz w:val="28"/>
          <w:szCs w:val="28"/>
          <w:lang w:val="ru-RU"/>
        </w:rPr>
        <w:t xml:space="preserve"> в соответствии с планом-графиком муниципальных закупок,</w:t>
      </w:r>
      <w:r w:rsidRPr="00DB5F0E">
        <w:rPr>
          <w:rFonts w:ascii="Times New Roman" w:hAnsi="Times New Roman"/>
          <w:sz w:val="28"/>
          <w:szCs w:val="28"/>
        </w:rPr>
        <w:t> </w:t>
      </w:r>
      <w:r w:rsidRPr="00DB5F0E">
        <w:rPr>
          <w:rFonts w:ascii="Times New Roman" w:hAnsi="Times New Roman"/>
          <w:sz w:val="28"/>
          <w:szCs w:val="28"/>
          <w:lang w:val="ru-RU"/>
        </w:rPr>
        <w:t xml:space="preserve"> в 2018 году</w:t>
      </w:r>
      <w:r w:rsidRPr="00DB5F0E">
        <w:rPr>
          <w:rFonts w:ascii="Times New Roman" w:hAnsi="Times New Roman"/>
          <w:sz w:val="28"/>
          <w:szCs w:val="28"/>
        </w:rPr>
        <w:t> </w:t>
      </w:r>
      <w:r w:rsidRPr="00DB5F0E">
        <w:rPr>
          <w:rFonts w:ascii="Times New Roman" w:hAnsi="Times New Roman"/>
          <w:sz w:val="28"/>
          <w:szCs w:val="28"/>
          <w:lang w:val="ru-RU"/>
        </w:rPr>
        <w:t xml:space="preserve"> в поселении проводились закупки товаров, работ и услуг  в соответствии с п.4 ч. 1 ст. 93 ФЗ-44 – то есть закупки до</w:t>
      </w:r>
      <w:proofErr w:type="gramEnd"/>
      <w:r w:rsidRPr="00DB5F0E">
        <w:rPr>
          <w:rFonts w:ascii="Times New Roman" w:hAnsi="Times New Roman"/>
          <w:sz w:val="28"/>
          <w:szCs w:val="28"/>
          <w:lang w:val="ru-RU"/>
        </w:rPr>
        <w:t xml:space="preserve"> 100 тыс. руб. у единственного поставщика. Кроме того администрацией проводились закупки услуг согласно  п.29 ч. 1 ст. 93 этого же ФЗ так же у единственного поставщика с </w:t>
      </w:r>
      <w:proofErr w:type="spellStart"/>
      <w:r w:rsidRPr="00DB5F0E">
        <w:rPr>
          <w:rFonts w:ascii="Times New Roman" w:hAnsi="Times New Roman"/>
          <w:sz w:val="28"/>
          <w:szCs w:val="28"/>
          <w:lang w:val="ru-RU"/>
        </w:rPr>
        <w:t>электроснабжающей</w:t>
      </w:r>
      <w:proofErr w:type="spellEnd"/>
      <w:r w:rsidRPr="00DB5F0E">
        <w:rPr>
          <w:rFonts w:ascii="Times New Roman" w:hAnsi="Times New Roman"/>
          <w:sz w:val="28"/>
          <w:szCs w:val="28"/>
          <w:lang w:val="ru-RU"/>
        </w:rPr>
        <w:t xml:space="preserve"> организацией</w:t>
      </w:r>
    </w:p>
    <w:p w:rsidR="00C51AD1" w:rsidRDefault="00C51AD1" w:rsidP="00C51AD1">
      <w:pPr>
        <w:shd w:val="clear" w:color="auto" w:fill="FFFFFF"/>
        <w:spacing w:line="266" w:lineRule="exact"/>
        <w:ind w:left="14" w:right="72" w:firstLine="432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5D6B3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Расходы  на  содержание  главы  администрации  составили </w:t>
      </w:r>
      <w:r w:rsidRPr="00C920DD">
        <w:rPr>
          <w:rFonts w:ascii="Times New Roman" w:hAnsi="Times New Roman"/>
          <w:b/>
          <w:i/>
          <w:color w:val="000000"/>
          <w:spacing w:val="3"/>
          <w:sz w:val="28"/>
          <w:szCs w:val="28"/>
          <w:lang w:val="ru-RU"/>
        </w:rPr>
        <w:t>432 260,00</w:t>
      </w:r>
      <w:r w:rsidRPr="005D6B3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рублей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.</w:t>
      </w:r>
    </w:p>
    <w:p w:rsidR="00C51AD1" w:rsidRPr="005D6B30" w:rsidRDefault="00C51AD1" w:rsidP="00C51AD1">
      <w:pPr>
        <w:shd w:val="clear" w:color="auto" w:fill="FFFFFF"/>
        <w:spacing w:line="266" w:lineRule="exact"/>
        <w:ind w:left="14" w:right="72" w:firstLine="432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Расходы на содержание аппарата управления </w:t>
      </w:r>
      <w:r w:rsidRPr="001B5AC6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за 2018 год</w:t>
      </w: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составили в сумме </w:t>
      </w:r>
      <w:r w:rsidRPr="001B5AC6">
        <w:rPr>
          <w:rFonts w:ascii="Times New Roman" w:hAnsi="Times New Roman"/>
          <w:b/>
          <w:spacing w:val="4"/>
          <w:sz w:val="28"/>
          <w:szCs w:val="28"/>
          <w:lang w:val="ru-RU"/>
        </w:rPr>
        <w:t>1 577</w:t>
      </w:r>
      <w:r w:rsidR="00065212">
        <w:rPr>
          <w:rFonts w:ascii="Times New Roman" w:hAnsi="Times New Roman"/>
          <w:b/>
          <w:spacing w:val="4"/>
          <w:sz w:val="28"/>
          <w:szCs w:val="28"/>
          <w:lang w:val="ru-RU"/>
        </w:rPr>
        <w:t> </w:t>
      </w:r>
      <w:r w:rsidRPr="001B5AC6">
        <w:rPr>
          <w:rFonts w:ascii="Times New Roman" w:hAnsi="Times New Roman"/>
          <w:b/>
          <w:spacing w:val="4"/>
          <w:sz w:val="28"/>
          <w:szCs w:val="28"/>
          <w:lang w:val="ru-RU"/>
        </w:rPr>
        <w:t>608</w:t>
      </w:r>
      <w:r w:rsidR="00065212">
        <w:rPr>
          <w:rFonts w:ascii="Times New Roman" w:hAnsi="Times New Roman"/>
          <w:b/>
          <w:spacing w:val="4"/>
          <w:sz w:val="28"/>
          <w:szCs w:val="28"/>
          <w:lang w:val="ru-RU"/>
        </w:rPr>
        <w:t xml:space="preserve"> </w:t>
      </w:r>
      <w:r w:rsidRPr="001B5AC6">
        <w:rPr>
          <w:rFonts w:ascii="Times New Roman" w:hAnsi="Times New Roman"/>
          <w:b/>
          <w:spacing w:val="3"/>
          <w:sz w:val="28"/>
          <w:szCs w:val="28"/>
          <w:lang w:val="ru-RU"/>
        </w:rPr>
        <w:t>руб</w:t>
      </w:r>
      <w:r w:rsidR="00065212">
        <w:rPr>
          <w:rFonts w:ascii="Times New Roman" w:hAnsi="Times New Roman"/>
          <w:b/>
          <w:spacing w:val="3"/>
          <w:sz w:val="28"/>
          <w:szCs w:val="28"/>
          <w:lang w:val="ru-RU"/>
        </w:rPr>
        <w:t>.</w:t>
      </w:r>
      <w:r w:rsidRPr="001B5AC6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40</w:t>
      </w:r>
      <w:r w:rsidRPr="001B5AC6"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  <w:t xml:space="preserve"> копеек</w:t>
      </w:r>
      <w:r w:rsidRPr="005D6B3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5D6B30">
        <w:rPr>
          <w:rFonts w:ascii="Times New Roman" w:hAnsi="Times New Roman"/>
          <w:color w:val="000000"/>
          <w:sz w:val="28"/>
          <w:szCs w:val="28"/>
          <w:lang w:val="ru-RU"/>
        </w:rPr>
        <w:t xml:space="preserve">из них расходы на заработную плату </w:t>
      </w:r>
      <w:r w:rsidRPr="005D6B30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составили </w:t>
      </w:r>
      <w:r w:rsidRPr="001B5AC6">
        <w:rPr>
          <w:rFonts w:ascii="Times New Roman" w:hAnsi="Times New Roman"/>
          <w:b/>
          <w:color w:val="000000"/>
          <w:spacing w:val="11"/>
          <w:sz w:val="28"/>
          <w:szCs w:val="28"/>
          <w:lang w:val="ru-RU"/>
        </w:rPr>
        <w:t>577 839 руб</w:t>
      </w:r>
      <w:r w:rsidR="00065212">
        <w:rPr>
          <w:rFonts w:ascii="Times New Roman" w:hAnsi="Times New Roman"/>
          <w:b/>
          <w:color w:val="000000"/>
          <w:spacing w:val="11"/>
          <w:sz w:val="28"/>
          <w:szCs w:val="28"/>
          <w:lang w:val="ru-RU"/>
        </w:rPr>
        <w:t>.</w:t>
      </w:r>
      <w:r w:rsidRPr="001B5AC6">
        <w:rPr>
          <w:rFonts w:ascii="Times New Roman" w:hAnsi="Times New Roman"/>
          <w:b/>
          <w:color w:val="000000"/>
          <w:spacing w:val="11"/>
          <w:sz w:val="28"/>
          <w:szCs w:val="28"/>
          <w:lang w:val="ru-RU"/>
        </w:rPr>
        <w:t xml:space="preserve"> 25 копеек</w:t>
      </w:r>
      <w:r w:rsidRPr="005D6B30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; </w:t>
      </w:r>
      <w:r w:rsidRPr="005D6B3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начисления на выплаты по оплате труда составили в </w:t>
      </w:r>
      <w:r w:rsidRPr="004B161B"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  <w:t xml:space="preserve">сумме </w:t>
      </w:r>
      <w:r w:rsidRPr="004B161B">
        <w:rPr>
          <w:rFonts w:ascii="Times New Roman" w:hAnsi="Times New Roman"/>
          <w:b/>
          <w:color w:val="000000"/>
          <w:spacing w:val="-4"/>
          <w:sz w:val="28"/>
          <w:szCs w:val="28"/>
          <w:lang w:val="ru-RU"/>
        </w:rPr>
        <w:t>174 740, руб</w:t>
      </w:r>
      <w:r w:rsidRPr="005D6B30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.; расходы на услуги связи составили в сумме </w:t>
      </w:r>
      <w:r w:rsidRPr="008A4425">
        <w:rPr>
          <w:rFonts w:ascii="Times New Roman" w:hAnsi="Times New Roman"/>
          <w:b/>
          <w:color w:val="000000"/>
          <w:sz w:val="28"/>
          <w:szCs w:val="28"/>
          <w:lang w:val="ru-RU"/>
        </w:rPr>
        <w:t>37810 руб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ом числе </w:t>
      </w:r>
      <w:r w:rsidRPr="005D6B30">
        <w:rPr>
          <w:rFonts w:ascii="Times New Roman" w:hAnsi="Times New Roman"/>
          <w:color w:val="000000"/>
          <w:sz w:val="28"/>
          <w:szCs w:val="28"/>
          <w:lang w:val="ru-RU"/>
        </w:rPr>
        <w:t>(оплата телефонной связи (24000,00) и интернет(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 810</w:t>
      </w:r>
      <w:r w:rsidRPr="005D6B30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proofErr w:type="gramStart"/>
      <w:r w:rsidRPr="005D6B30">
        <w:rPr>
          <w:rFonts w:ascii="Times New Roman" w:hAnsi="Times New Roman"/>
          <w:color w:val="000000"/>
          <w:sz w:val="28"/>
          <w:szCs w:val="28"/>
          <w:lang w:val="ru-RU"/>
        </w:rPr>
        <w:t>согласно</w:t>
      </w:r>
      <w:proofErr w:type="gramEnd"/>
      <w:r w:rsidRPr="005D6B30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люченных договоров); </w:t>
      </w:r>
    </w:p>
    <w:p w:rsidR="00C51AD1" w:rsidRPr="005D6B30" w:rsidRDefault="00C51AD1" w:rsidP="00C51AD1">
      <w:pPr>
        <w:shd w:val="clear" w:color="auto" w:fill="FFFFFF"/>
        <w:spacing w:before="7" w:line="266" w:lineRule="exact"/>
        <w:ind w:left="14" w:right="58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lastRenderedPageBreak/>
        <w:t>У</w:t>
      </w: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луги по содержан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ю имущества</w:t>
      </w:r>
      <w:r w:rsidR="0006521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(</w:t>
      </w: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плата за техобслуживание газового обо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рудования </w:t>
      </w:r>
      <w:proofErr w:type="gramStart"/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огласно</w:t>
      </w:r>
      <w:proofErr w:type="gramEnd"/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заключенного </w:t>
      </w: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договора)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оставили в </w:t>
      </w:r>
      <w:r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17842,18</w:t>
      </w:r>
      <w:r w:rsidRPr="002755EA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 xml:space="preserve"> рублей</w:t>
      </w:r>
      <w:r w:rsidR="00065212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.</w:t>
      </w: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</w:p>
    <w:p w:rsidR="00C51AD1" w:rsidRDefault="00C51AD1" w:rsidP="00C51AD1">
      <w:pPr>
        <w:shd w:val="clear" w:color="auto" w:fill="FFFFFF"/>
        <w:spacing w:before="7" w:after="0" w:line="240" w:lineRule="auto"/>
        <w:ind w:left="11" w:right="57"/>
        <w:jc w:val="both"/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</w:pPr>
      <w:proofErr w:type="gramStart"/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рочие расходы </w:t>
      </w:r>
      <w:r w:rsidRPr="005D6B30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о обновлению  компьютерных  программ и   обслуживанию  оргтехники   составили </w:t>
      </w:r>
      <w:r>
        <w:rPr>
          <w:rFonts w:ascii="Times New Roman" w:hAnsi="Times New Roman"/>
          <w:b/>
          <w:color w:val="000000"/>
          <w:spacing w:val="7"/>
          <w:sz w:val="28"/>
          <w:szCs w:val="28"/>
          <w:lang w:val="ru-RU"/>
        </w:rPr>
        <w:t>21 780,00</w:t>
      </w:r>
      <w:r w:rsidRPr="002755EA">
        <w:rPr>
          <w:rFonts w:ascii="Times New Roman" w:hAnsi="Times New Roman"/>
          <w:b/>
          <w:color w:val="000000"/>
          <w:spacing w:val="7"/>
          <w:sz w:val="28"/>
          <w:szCs w:val="28"/>
          <w:lang w:val="ru-RU"/>
        </w:rPr>
        <w:t xml:space="preserve"> рублей</w:t>
      </w:r>
      <w:r>
        <w:rPr>
          <w:rFonts w:ascii="Times New Roman" w:hAnsi="Times New Roman"/>
          <w:b/>
          <w:color w:val="000000"/>
          <w:spacing w:val="7"/>
          <w:sz w:val="28"/>
          <w:szCs w:val="28"/>
          <w:lang w:val="ru-RU"/>
        </w:rPr>
        <w:t xml:space="preserve"> (</w:t>
      </w:r>
      <w:r w:rsidRPr="004B161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 том   числе</w:t>
      </w:r>
      <w:r>
        <w:rPr>
          <w:rFonts w:ascii="Times New Roman" w:hAnsi="Times New Roman"/>
          <w:b/>
          <w:color w:val="000000"/>
          <w:spacing w:val="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обновление  программы   «КОНТУР СКБ 6780, 00  обновление программы «СУФД»-7200,00, обновление  программы   «АИС СП» -7800,00</w:t>
      </w:r>
      <w:r w:rsidRPr="004B161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D6B30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ходы на обязательное страхование гражданской ответственности владельцев транспортных </w:t>
      </w:r>
      <w:r w:rsidRPr="005D6B3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редств составили в сумме </w:t>
      </w:r>
      <w:r w:rsidRPr="004B161B">
        <w:rPr>
          <w:rFonts w:ascii="Times New Roman" w:hAnsi="Times New Roman"/>
          <w:b/>
          <w:color w:val="FF0000"/>
          <w:spacing w:val="4"/>
          <w:sz w:val="28"/>
          <w:szCs w:val="28"/>
          <w:lang w:val="ru-RU"/>
        </w:rPr>
        <w:t>3566</w:t>
      </w:r>
      <w:r w:rsidRPr="004B161B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 xml:space="preserve"> руб.</w:t>
      </w:r>
      <w:r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 xml:space="preserve">00. </w:t>
      </w:r>
      <w:proofErr w:type="gramEnd"/>
    </w:p>
    <w:p w:rsidR="00C51AD1" w:rsidRPr="004B161B" w:rsidRDefault="00C51AD1" w:rsidP="00C51AD1">
      <w:pPr>
        <w:shd w:val="clear" w:color="auto" w:fill="FFFFFF"/>
        <w:spacing w:before="7" w:after="0" w:line="240" w:lineRule="auto"/>
        <w:ind w:left="11" w:right="57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4B161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риобретение принтера   для   Ляличского   филиала  </w:t>
      </w:r>
      <w:r w:rsidRPr="001C31EB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8999,00</w:t>
      </w:r>
    </w:p>
    <w:p w:rsidR="00C51AD1" w:rsidRPr="004B161B" w:rsidRDefault="00C51AD1" w:rsidP="00C51AD1">
      <w:pPr>
        <w:shd w:val="clear" w:color="auto" w:fill="FFFFFF"/>
        <w:spacing w:after="0" w:line="240" w:lineRule="auto"/>
        <w:ind w:left="11" w:right="5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161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Приобретение   системного  блока   </w:t>
      </w:r>
      <w:r w:rsidRPr="001C31EB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22 091,00</w:t>
      </w:r>
      <w:r w:rsidRPr="004B161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B5F0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</w:p>
    <w:p w:rsidR="00C51AD1" w:rsidRDefault="00C51AD1" w:rsidP="00C51AD1">
      <w:pPr>
        <w:shd w:val="clear" w:color="auto" w:fill="FFFFFF"/>
        <w:spacing w:before="7" w:line="240" w:lineRule="auto"/>
        <w:ind w:left="11" w:right="57"/>
        <w:jc w:val="both"/>
        <w:rPr>
          <w:rFonts w:ascii="Times New Roman" w:hAnsi="Times New Roman"/>
          <w:b/>
          <w:color w:val="000000"/>
          <w:spacing w:val="-5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 ГСМ- </w:t>
      </w:r>
      <w:r w:rsidRPr="00E411A3"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  <w:t>56161,10</w:t>
      </w:r>
    </w:p>
    <w:p w:rsidR="00C51AD1" w:rsidRDefault="00C51AD1" w:rsidP="00C51AD1">
      <w:pPr>
        <w:shd w:val="clear" w:color="auto" w:fill="FFFFFF"/>
        <w:spacing w:before="7" w:after="0" w:line="240" w:lineRule="auto"/>
        <w:ind w:left="11" w:right="57"/>
        <w:jc w:val="both"/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 Приобретение   венков  к   мемориалам  и   местам   захоронений   ВОВ </w:t>
      </w:r>
      <w:r w:rsidRPr="00922490"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  <w:t>4500,00</w:t>
      </w:r>
      <w:r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иобретение табличек  на  памятник</w:t>
      </w:r>
      <w:r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  <w:t xml:space="preserve">   8000,00.  </w:t>
      </w:r>
    </w:p>
    <w:p w:rsidR="00C51AD1" w:rsidRDefault="00C51AD1" w:rsidP="00C51AD1">
      <w:pPr>
        <w:shd w:val="clear" w:color="auto" w:fill="FFFFFF"/>
        <w:spacing w:before="7" w:after="0" w:line="240" w:lineRule="auto"/>
        <w:ind w:left="11" w:right="57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404C0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плата  за  потребленный  природный   газ   </w:t>
      </w:r>
      <w:proofErr w:type="spellStart"/>
      <w:r w:rsidRPr="00404C0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стеничского</w:t>
      </w:r>
      <w:proofErr w:type="spellEnd"/>
      <w:r w:rsidRPr="00404C0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 Д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-</w:t>
      </w:r>
      <w:r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  <w:t xml:space="preserve">  24 629,00</w:t>
      </w:r>
    </w:p>
    <w:p w:rsidR="00C51AD1" w:rsidRDefault="00C51AD1" w:rsidP="00C51AD1">
      <w:pPr>
        <w:shd w:val="clear" w:color="auto" w:fill="FFFFFF"/>
        <w:spacing w:before="7" w:after="0" w:line="240" w:lineRule="auto"/>
        <w:ind w:left="11" w:right="57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ехническое  обслуживание  газового  оборудования  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стеничского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 дома   культуры-</w:t>
      </w:r>
      <w:r w:rsidRPr="00404C0A"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  <w:t>20 354,12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.</w:t>
      </w:r>
    </w:p>
    <w:p w:rsidR="00C51AD1" w:rsidRDefault="00C51AD1" w:rsidP="00C51AD1">
      <w:pPr>
        <w:shd w:val="clear" w:color="auto" w:fill="FFFFFF"/>
        <w:spacing w:before="7" w:after="0" w:line="240" w:lineRule="auto"/>
        <w:ind w:left="11" w:right="5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4C0A">
        <w:rPr>
          <w:rFonts w:ascii="Times New Roman" w:hAnsi="Times New Roman"/>
          <w:sz w:val="28"/>
          <w:szCs w:val="28"/>
          <w:lang w:val="ru-RU"/>
        </w:rPr>
        <w:t xml:space="preserve">Страховка   </w:t>
      </w:r>
      <w:r>
        <w:rPr>
          <w:rFonts w:ascii="Times New Roman" w:hAnsi="Times New Roman"/>
          <w:sz w:val="28"/>
          <w:szCs w:val="28"/>
          <w:lang w:val="ru-RU"/>
        </w:rPr>
        <w:t xml:space="preserve"> ГТС </w:t>
      </w:r>
      <w:r w:rsidRPr="00404C0A">
        <w:rPr>
          <w:rFonts w:ascii="Times New Roman" w:hAnsi="Times New Roman"/>
          <w:sz w:val="28"/>
          <w:szCs w:val="28"/>
          <w:lang w:val="ru-RU"/>
        </w:rPr>
        <w:t>озера   в селе Лялич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-23 200,00</w:t>
      </w:r>
    </w:p>
    <w:p w:rsidR="00C51AD1" w:rsidRDefault="00C51AD1" w:rsidP="00C51AD1">
      <w:pPr>
        <w:shd w:val="clear" w:color="auto" w:fill="FFFFFF"/>
        <w:spacing w:before="7" w:after="0" w:line="240" w:lineRule="auto"/>
        <w:ind w:left="11" w:right="5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4C0A">
        <w:rPr>
          <w:rFonts w:ascii="Times New Roman" w:hAnsi="Times New Roman"/>
          <w:sz w:val="28"/>
          <w:szCs w:val="28"/>
          <w:lang w:val="ru-RU"/>
        </w:rPr>
        <w:t xml:space="preserve">Страховка </w:t>
      </w:r>
      <w:r>
        <w:rPr>
          <w:rFonts w:ascii="Times New Roman" w:hAnsi="Times New Roman"/>
          <w:sz w:val="28"/>
          <w:szCs w:val="28"/>
          <w:lang w:val="ru-RU"/>
        </w:rPr>
        <w:t xml:space="preserve">  ГТС озера в   поселке Красный  </w:t>
      </w:r>
      <w:r w:rsidRPr="004E023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4E0236">
        <w:rPr>
          <w:rFonts w:ascii="Times New Roman" w:hAnsi="Times New Roman"/>
          <w:sz w:val="28"/>
          <w:szCs w:val="28"/>
          <w:lang w:val="ru-RU"/>
        </w:rPr>
        <w:t>ахарь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404C0A">
        <w:rPr>
          <w:rFonts w:ascii="Times New Roman" w:hAnsi="Times New Roman"/>
          <w:b/>
          <w:sz w:val="28"/>
          <w:szCs w:val="28"/>
          <w:lang w:val="ru-RU"/>
        </w:rPr>
        <w:t>2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4C0A">
        <w:rPr>
          <w:rFonts w:ascii="Times New Roman" w:hAnsi="Times New Roman"/>
          <w:b/>
          <w:sz w:val="28"/>
          <w:szCs w:val="28"/>
          <w:lang w:val="ru-RU"/>
        </w:rPr>
        <w:t>200,00</w:t>
      </w:r>
    </w:p>
    <w:p w:rsidR="00C51AD1" w:rsidRPr="00404C0A" w:rsidRDefault="00C51AD1" w:rsidP="00C51AD1">
      <w:pPr>
        <w:shd w:val="clear" w:color="auto" w:fill="FFFFFF"/>
        <w:spacing w:before="7" w:after="0" w:line="240" w:lineRule="auto"/>
        <w:ind w:left="11" w:right="5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4C0A">
        <w:rPr>
          <w:rFonts w:ascii="Times New Roman" w:hAnsi="Times New Roman"/>
          <w:sz w:val="28"/>
          <w:szCs w:val="28"/>
          <w:lang w:val="ru-RU"/>
        </w:rPr>
        <w:t>Установка  окон  в  здании   администрации   и  библиотек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-59 000,00</w:t>
      </w:r>
    </w:p>
    <w:p w:rsidR="00C51AD1" w:rsidRDefault="00C51AD1" w:rsidP="00C51AD1">
      <w:pPr>
        <w:shd w:val="clear" w:color="auto" w:fill="FFFFFF"/>
        <w:spacing w:before="7" w:after="0" w:line="240" w:lineRule="auto"/>
        <w:ind w:left="11" w:right="5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A3221">
        <w:rPr>
          <w:rFonts w:ascii="Times New Roman" w:hAnsi="Times New Roman"/>
          <w:sz w:val="28"/>
          <w:szCs w:val="28"/>
          <w:lang w:val="ru-RU"/>
        </w:rPr>
        <w:t>Публикация   информационных  материалов</w:t>
      </w:r>
      <w:r w:rsidR="000652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3221">
        <w:rPr>
          <w:rFonts w:ascii="Times New Roman" w:hAnsi="Times New Roman"/>
          <w:sz w:val="28"/>
          <w:szCs w:val="28"/>
          <w:lang w:val="ru-RU"/>
        </w:rPr>
        <w:t>(объявлений   в  газете  ВОСХОД</w:t>
      </w:r>
      <w:r w:rsidR="00065212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8460,00</w:t>
      </w:r>
    </w:p>
    <w:p w:rsidR="00C51AD1" w:rsidRDefault="00C51AD1" w:rsidP="00C51AD1">
      <w:pPr>
        <w:shd w:val="clear" w:color="auto" w:fill="FFFFFF"/>
        <w:spacing w:before="7" w:after="0" w:line="240" w:lineRule="auto"/>
        <w:ind w:left="11" w:right="5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3221">
        <w:rPr>
          <w:rFonts w:ascii="Times New Roman" w:hAnsi="Times New Roman"/>
          <w:sz w:val="28"/>
          <w:szCs w:val="28"/>
          <w:lang w:val="ru-RU"/>
        </w:rPr>
        <w:t xml:space="preserve"> Расходы   по  ликвидации  </w:t>
      </w:r>
      <w:r>
        <w:rPr>
          <w:rFonts w:ascii="Times New Roman" w:hAnsi="Times New Roman"/>
          <w:sz w:val="28"/>
          <w:szCs w:val="28"/>
          <w:lang w:val="ru-RU"/>
        </w:rPr>
        <w:t xml:space="preserve">юридического лица </w:t>
      </w:r>
      <w:r w:rsidRPr="000A3221">
        <w:rPr>
          <w:rFonts w:ascii="Times New Roman" w:hAnsi="Times New Roman"/>
          <w:sz w:val="28"/>
          <w:szCs w:val="28"/>
          <w:lang w:val="ru-RU"/>
        </w:rPr>
        <w:t xml:space="preserve"> МБУК «КПЦДК»</w:t>
      </w:r>
      <w:r>
        <w:rPr>
          <w:rFonts w:ascii="Times New Roman" w:hAnsi="Times New Roman"/>
          <w:b/>
          <w:sz w:val="28"/>
          <w:szCs w:val="28"/>
          <w:lang w:val="ru-RU"/>
        </w:rPr>
        <w:t>-6363,17</w:t>
      </w:r>
    </w:p>
    <w:p w:rsidR="00C51AD1" w:rsidRPr="00404C0A" w:rsidRDefault="00C51AD1" w:rsidP="00C51AD1">
      <w:pPr>
        <w:shd w:val="clear" w:color="auto" w:fill="FFFFFF"/>
        <w:spacing w:before="7" w:after="0" w:line="240" w:lineRule="auto"/>
        <w:ind w:left="11" w:right="5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51AD1" w:rsidRPr="005D6B30" w:rsidRDefault="00C51AD1" w:rsidP="00C51AD1">
      <w:pPr>
        <w:shd w:val="clear" w:color="auto" w:fill="FFFFFF"/>
        <w:spacing w:line="266" w:lineRule="exact"/>
        <w:ind w:left="7" w:right="7" w:firstLine="43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6B3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ОБИЛИЗАЦИОННАЯ И ВНЕВОЙСКОВАЯ ПОДГОТОВКА </w:t>
      </w:r>
    </w:p>
    <w:p w:rsidR="00C51AD1" w:rsidRPr="005D6B30" w:rsidRDefault="00C51AD1" w:rsidP="00292B99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  <w:r w:rsidRPr="005D6B30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асходы на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ведение   воинского   учета  на  территории поселения</w:t>
      </w:r>
      <w:r w:rsidRPr="005D6B30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составили в сумме </w:t>
      </w:r>
      <w:r w:rsidRPr="004E0236">
        <w:rPr>
          <w:rFonts w:ascii="Times New Roman" w:hAnsi="Times New Roman"/>
          <w:b/>
          <w:color w:val="000000"/>
          <w:spacing w:val="5"/>
          <w:sz w:val="28"/>
          <w:szCs w:val="28"/>
          <w:lang w:val="ru-RU"/>
        </w:rPr>
        <w:t xml:space="preserve">72 762 </w:t>
      </w:r>
      <w:r w:rsidRPr="004E0236"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  <w:t>рубля.59 копеек</w:t>
      </w:r>
      <w:r w:rsidR="00470CF4"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  <w:t>,</w:t>
      </w:r>
      <w:r w:rsidRPr="005D6B30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в </w:t>
      </w:r>
      <w:r w:rsidRPr="005D6B30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ом числе расходы на заработную плату составили в сумме </w:t>
      </w:r>
      <w:r w:rsidRPr="004E0236">
        <w:rPr>
          <w:rFonts w:ascii="Times New Roman" w:hAnsi="Times New Roman"/>
          <w:b/>
          <w:color w:val="000000"/>
          <w:spacing w:val="5"/>
          <w:sz w:val="28"/>
          <w:szCs w:val="28"/>
          <w:lang w:val="ru-RU"/>
        </w:rPr>
        <w:t xml:space="preserve">51 379 </w:t>
      </w:r>
      <w:r w:rsidRPr="004E0236">
        <w:rPr>
          <w:rFonts w:ascii="Times New Roman" w:hAnsi="Times New Roman"/>
          <w:b/>
          <w:color w:val="000000"/>
          <w:sz w:val="28"/>
          <w:szCs w:val="28"/>
          <w:lang w:val="ru-RU"/>
        </w:rPr>
        <w:t>рублей</w:t>
      </w:r>
      <w:r w:rsidRPr="005D6B30">
        <w:rPr>
          <w:rFonts w:ascii="Times New Roman" w:hAnsi="Times New Roman"/>
          <w:color w:val="000000"/>
          <w:sz w:val="28"/>
          <w:szCs w:val="28"/>
          <w:lang w:val="ru-RU"/>
        </w:rPr>
        <w:t xml:space="preserve">; начисление на выплаты по оплате труда составили в </w:t>
      </w:r>
      <w:r w:rsidRPr="005D6B30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умме </w:t>
      </w:r>
      <w:r w:rsidRPr="004E0236">
        <w:rPr>
          <w:rFonts w:ascii="Times New Roman" w:hAnsi="Times New Roman"/>
          <w:b/>
          <w:color w:val="000000"/>
          <w:spacing w:val="6"/>
          <w:sz w:val="28"/>
          <w:szCs w:val="28"/>
          <w:lang w:val="ru-RU"/>
        </w:rPr>
        <w:t>11452рубля 98копеек</w:t>
      </w:r>
      <w:r w:rsidR="00470CF4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, </w:t>
      </w:r>
      <w:r w:rsidRPr="005D6B30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риобретение канцтоваров-</w:t>
      </w:r>
      <w:r w:rsidRPr="004E0236">
        <w:rPr>
          <w:rFonts w:ascii="Times New Roman" w:hAnsi="Times New Roman"/>
          <w:b/>
          <w:color w:val="000000"/>
          <w:spacing w:val="6"/>
          <w:sz w:val="28"/>
          <w:szCs w:val="28"/>
          <w:lang w:val="ru-RU"/>
        </w:rPr>
        <w:t>9930,61</w:t>
      </w:r>
    </w:p>
    <w:p w:rsidR="00C51AD1" w:rsidRPr="005D6B30" w:rsidRDefault="00C51AD1" w:rsidP="00470CF4">
      <w:pPr>
        <w:shd w:val="clear" w:color="auto" w:fill="FFFFFF"/>
        <w:spacing w:line="266" w:lineRule="exact"/>
        <w:ind w:left="14" w:right="14" w:firstLine="576"/>
        <w:jc w:val="center"/>
        <w:rPr>
          <w:rFonts w:ascii="Times New Roman" w:hAnsi="Times New Roman"/>
          <w:b/>
          <w:color w:val="000000"/>
          <w:spacing w:val="6"/>
          <w:sz w:val="28"/>
          <w:szCs w:val="28"/>
          <w:lang w:val="ru-RU"/>
        </w:rPr>
      </w:pPr>
      <w:r w:rsidRPr="005D6B30">
        <w:rPr>
          <w:rFonts w:ascii="Times New Roman" w:hAnsi="Times New Roman"/>
          <w:b/>
          <w:color w:val="000000"/>
          <w:spacing w:val="6"/>
          <w:sz w:val="28"/>
          <w:szCs w:val="28"/>
          <w:lang w:val="ru-RU"/>
        </w:rPr>
        <w:t>ПОЖАРНАЯ БЕЗОПАСНОСТЬ И ПРАВООХРАНИТЕЛЬНАЯ ДЕЯТЕЛЬНОСТЬ</w:t>
      </w:r>
    </w:p>
    <w:p w:rsidR="00C51AD1" w:rsidRPr="005D6B30" w:rsidRDefault="00C51AD1" w:rsidP="00292B99">
      <w:pPr>
        <w:shd w:val="clear" w:color="auto" w:fill="FFFFFF"/>
        <w:spacing w:after="0" w:line="240" w:lineRule="auto"/>
        <w:ind w:left="14" w:right="14" w:firstLine="576"/>
        <w:rPr>
          <w:rFonts w:ascii="Times New Roman" w:hAnsi="Times New Roman"/>
          <w:b/>
          <w:color w:val="000000"/>
          <w:spacing w:val="6"/>
          <w:sz w:val="28"/>
          <w:szCs w:val="28"/>
          <w:lang w:val="ru-RU"/>
        </w:rPr>
      </w:pPr>
      <w:r w:rsidRPr="005D6B30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асходы на пожарную  безопасность  составили в сумме </w:t>
      </w:r>
      <w:r w:rsidRPr="004E0236">
        <w:rPr>
          <w:rFonts w:ascii="Times New Roman" w:hAnsi="Times New Roman"/>
          <w:b/>
          <w:color w:val="000000"/>
          <w:spacing w:val="5"/>
          <w:sz w:val="28"/>
          <w:szCs w:val="28"/>
          <w:lang w:val="ru-RU"/>
        </w:rPr>
        <w:t>613 968 ,30</w:t>
      </w:r>
      <w:r w:rsidRPr="005D6B30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; в </w:t>
      </w:r>
      <w:r w:rsidRPr="005D6B30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ом числе расходы на заработную плату составили  </w:t>
      </w:r>
      <w:r w:rsidRPr="004E0236">
        <w:rPr>
          <w:rFonts w:ascii="Times New Roman" w:hAnsi="Times New Roman"/>
          <w:b/>
          <w:color w:val="000000"/>
          <w:spacing w:val="5"/>
          <w:sz w:val="28"/>
          <w:szCs w:val="28"/>
          <w:lang w:val="ru-RU"/>
        </w:rPr>
        <w:t>483 968 ,30</w:t>
      </w:r>
      <w:r w:rsidRPr="004E023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пеек</w:t>
      </w:r>
      <w:r w:rsidRPr="005D6B30">
        <w:rPr>
          <w:rFonts w:ascii="Times New Roman" w:hAnsi="Times New Roman"/>
          <w:color w:val="000000"/>
          <w:sz w:val="28"/>
          <w:szCs w:val="28"/>
          <w:lang w:val="ru-RU"/>
        </w:rPr>
        <w:t xml:space="preserve">; начисление на выплаты по оплате труда составили в </w:t>
      </w:r>
      <w:r w:rsidRPr="005D6B30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умме </w:t>
      </w:r>
      <w:r w:rsidRPr="004E0236">
        <w:rPr>
          <w:rFonts w:ascii="Times New Roman" w:hAnsi="Times New Roman"/>
          <w:b/>
          <w:color w:val="000000"/>
          <w:spacing w:val="6"/>
          <w:sz w:val="28"/>
          <w:szCs w:val="28"/>
          <w:lang w:val="ru-RU"/>
        </w:rPr>
        <w:t>130 000,00 руб</w:t>
      </w:r>
      <w:r w:rsidRPr="005D6B30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.</w:t>
      </w:r>
      <w:r w:rsidR="00470CF4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 Расходы  на  приобретение ГСМ</w:t>
      </w:r>
      <w:r w:rsidRPr="005D6B30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,  запчастей  для   пожарного автомобиля  </w:t>
      </w:r>
      <w:r w:rsidRPr="004E0236">
        <w:rPr>
          <w:rFonts w:ascii="Times New Roman" w:hAnsi="Times New Roman"/>
          <w:b/>
          <w:color w:val="000000"/>
          <w:spacing w:val="6"/>
          <w:sz w:val="28"/>
          <w:szCs w:val="28"/>
          <w:lang w:val="ru-RU"/>
        </w:rPr>
        <w:t>37 300,00 руб</w:t>
      </w:r>
      <w:r w:rsidR="00470CF4">
        <w:rPr>
          <w:rFonts w:ascii="Times New Roman" w:hAnsi="Times New Roman"/>
          <w:b/>
          <w:color w:val="000000"/>
          <w:spacing w:val="6"/>
          <w:sz w:val="28"/>
          <w:szCs w:val="28"/>
          <w:lang w:val="ru-RU"/>
        </w:rPr>
        <w:t>.</w:t>
      </w:r>
    </w:p>
    <w:p w:rsidR="00C51AD1" w:rsidRDefault="00C51AD1" w:rsidP="00292B9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631B3E">
        <w:rPr>
          <w:rFonts w:ascii="Times New Roman" w:hAnsi="Times New Roman"/>
          <w:b/>
          <w:color w:val="000000"/>
          <w:spacing w:val="13"/>
          <w:sz w:val="28"/>
          <w:szCs w:val="28"/>
          <w:lang w:val="ru-RU"/>
        </w:rPr>
        <w:t xml:space="preserve">Расходы на оплату </w:t>
      </w:r>
      <w:r w:rsidRPr="00631B3E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уличного освещения составили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5D6B30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0236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118 157 руб</w:t>
      </w:r>
      <w:r w:rsidR="00470CF4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.</w:t>
      </w:r>
      <w:r w:rsidRPr="004E0236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 xml:space="preserve"> 30 коп</w:t>
      </w:r>
      <w:r w:rsidRPr="005D6B30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; </w:t>
      </w:r>
    </w:p>
    <w:p w:rsidR="00C51AD1" w:rsidRPr="005D6B30" w:rsidRDefault="00C51AD1" w:rsidP="00292B9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риобретение светодиодных   фонарей, кронш</w:t>
      </w:r>
      <w:r w:rsidR="00470CF4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ейнов, энергосберегающих  ламп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,</w:t>
      </w:r>
      <w:r w:rsidR="00470CF4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фотореле</w:t>
      </w:r>
      <w:r w:rsidR="00470CF4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- </w:t>
      </w:r>
      <w:r w:rsidRPr="00BF3DB1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49 950 ,91</w:t>
      </w:r>
    </w:p>
    <w:p w:rsidR="00C51AD1" w:rsidRPr="00630096" w:rsidRDefault="00C51AD1" w:rsidP="00292B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30096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На содержание мест захоронений Лопазненского  сельского поселения было израсходовано денежных сре</w:t>
      </w:r>
      <w:proofErr w:type="gramStart"/>
      <w:r w:rsidRPr="00630096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дств в с</w:t>
      </w:r>
      <w:proofErr w:type="gramEnd"/>
      <w:r w:rsidRPr="00630096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 xml:space="preserve">умме </w:t>
      </w:r>
      <w:r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144 145 ,33 рубля</w:t>
      </w:r>
      <w:r w:rsidRPr="00630096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 xml:space="preserve"> </w:t>
      </w:r>
    </w:p>
    <w:p w:rsidR="00C51AD1" w:rsidRDefault="00C51AD1" w:rsidP="00292B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D6B30">
        <w:rPr>
          <w:rFonts w:ascii="Times New Roman" w:hAnsi="Times New Roman"/>
          <w:sz w:val="28"/>
          <w:szCs w:val="28"/>
          <w:lang w:val="ru-RU"/>
        </w:rPr>
        <w:t>услуги  по валке  деревьев</w:t>
      </w:r>
      <w:r>
        <w:rPr>
          <w:rFonts w:ascii="Times New Roman" w:hAnsi="Times New Roman"/>
          <w:sz w:val="28"/>
          <w:szCs w:val="28"/>
          <w:lang w:val="ru-RU"/>
        </w:rPr>
        <w:t xml:space="preserve"> ИП «КУРИЛЕНКО».-</w:t>
      </w:r>
      <w:r w:rsidRPr="00BF3DB1">
        <w:rPr>
          <w:rFonts w:ascii="Times New Roman" w:hAnsi="Times New Roman"/>
          <w:b/>
          <w:sz w:val="28"/>
          <w:szCs w:val="28"/>
          <w:lang w:val="ru-RU"/>
        </w:rPr>
        <w:t>42 000,00</w:t>
      </w:r>
    </w:p>
    <w:p w:rsidR="00C51AD1" w:rsidRDefault="00C51AD1" w:rsidP="00292B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ИП «ПОНОМАРЕВ»- 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6D7CED">
        <w:rPr>
          <w:rFonts w:ascii="Times New Roman" w:hAnsi="Times New Roman"/>
          <w:b/>
          <w:sz w:val="28"/>
          <w:szCs w:val="28"/>
          <w:lang w:val="ru-RU"/>
        </w:rPr>
        <w:t>6 500,00</w:t>
      </w:r>
    </w:p>
    <w:p w:rsidR="00C51AD1" w:rsidRPr="005D6B30" w:rsidRDefault="00C51AD1" w:rsidP="00292B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ИП Савостин-</w:t>
      </w:r>
      <w:r w:rsidRPr="006D7CED">
        <w:rPr>
          <w:rFonts w:ascii="Times New Roman" w:hAnsi="Times New Roman"/>
          <w:b/>
          <w:sz w:val="28"/>
          <w:szCs w:val="28"/>
          <w:lang w:val="ru-RU"/>
        </w:rPr>
        <w:t>26 000,00</w:t>
      </w:r>
    </w:p>
    <w:p w:rsidR="00C51AD1" w:rsidRPr="005D6B30" w:rsidRDefault="00C51AD1" w:rsidP="00292B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D6B30">
        <w:rPr>
          <w:rFonts w:ascii="Times New Roman" w:hAnsi="Times New Roman"/>
          <w:sz w:val="28"/>
          <w:szCs w:val="28"/>
          <w:lang w:val="ru-RU"/>
        </w:rPr>
        <w:t xml:space="preserve"> масло, цепи,  </w:t>
      </w:r>
      <w:r>
        <w:rPr>
          <w:rFonts w:ascii="Times New Roman" w:hAnsi="Times New Roman"/>
          <w:sz w:val="28"/>
          <w:szCs w:val="28"/>
          <w:lang w:val="ru-RU"/>
        </w:rPr>
        <w:t xml:space="preserve">звездочки </w:t>
      </w:r>
      <w:r w:rsidRPr="005D6B30">
        <w:rPr>
          <w:rFonts w:ascii="Times New Roman" w:hAnsi="Times New Roman"/>
          <w:sz w:val="28"/>
          <w:szCs w:val="28"/>
          <w:lang w:val="ru-RU"/>
        </w:rPr>
        <w:t xml:space="preserve">  в  бензопилу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6D7CED">
        <w:rPr>
          <w:rFonts w:ascii="Times New Roman" w:hAnsi="Times New Roman"/>
          <w:b/>
          <w:sz w:val="28"/>
          <w:szCs w:val="28"/>
          <w:lang w:val="ru-RU"/>
        </w:rPr>
        <w:t>9987,00</w:t>
      </w:r>
    </w:p>
    <w:p w:rsidR="00C51AD1" w:rsidRPr="005D6B30" w:rsidRDefault="00C51AD1" w:rsidP="00292B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обретение триммера  </w:t>
      </w:r>
      <w:r w:rsidRPr="009F273E">
        <w:rPr>
          <w:rFonts w:ascii="Times New Roman" w:hAnsi="Times New Roman"/>
          <w:b/>
          <w:sz w:val="28"/>
          <w:szCs w:val="28"/>
          <w:lang w:val="ru-RU"/>
        </w:rPr>
        <w:t>22 990,00</w:t>
      </w:r>
    </w:p>
    <w:p w:rsidR="00C51AD1" w:rsidRPr="005D6B30" w:rsidRDefault="00C51AD1" w:rsidP="00292B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D6B30">
        <w:rPr>
          <w:rFonts w:ascii="Times New Roman" w:hAnsi="Times New Roman"/>
          <w:sz w:val="28"/>
          <w:szCs w:val="28"/>
          <w:lang w:val="ru-RU"/>
        </w:rPr>
        <w:t>краска,   цемент,  шифер</w:t>
      </w:r>
      <w:r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таллопрофил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6B30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9F273E">
        <w:rPr>
          <w:rFonts w:ascii="Times New Roman" w:hAnsi="Times New Roman"/>
          <w:b/>
          <w:sz w:val="28"/>
          <w:szCs w:val="28"/>
          <w:lang w:val="ru-RU"/>
        </w:rPr>
        <w:t>4264,99</w:t>
      </w:r>
    </w:p>
    <w:p w:rsidR="00C51AD1" w:rsidRPr="009F273E" w:rsidRDefault="00C51AD1" w:rsidP="00292B9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5D6B30">
        <w:rPr>
          <w:rFonts w:ascii="Times New Roman" w:hAnsi="Times New Roman"/>
          <w:sz w:val="28"/>
          <w:szCs w:val="28"/>
          <w:lang w:val="ru-RU"/>
        </w:rPr>
        <w:t>окашивание</w:t>
      </w:r>
      <w:proofErr w:type="spellEnd"/>
      <w:r w:rsidRPr="005D6B30">
        <w:rPr>
          <w:rFonts w:ascii="Times New Roman" w:hAnsi="Times New Roman"/>
          <w:sz w:val="28"/>
          <w:szCs w:val="28"/>
          <w:lang w:val="ru-RU"/>
        </w:rPr>
        <w:t>, опашка  территории  поселения  -</w:t>
      </w:r>
      <w:r w:rsidRPr="009F273E">
        <w:rPr>
          <w:rFonts w:ascii="Times New Roman" w:hAnsi="Times New Roman"/>
          <w:b/>
          <w:sz w:val="28"/>
          <w:szCs w:val="28"/>
          <w:lang w:val="ru-RU"/>
        </w:rPr>
        <w:t xml:space="preserve">18 624,50 </w:t>
      </w:r>
    </w:p>
    <w:p w:rsidR="00C51AD1" w:rsidRDefault="00C51AD1" w:rsidP="00292B9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D6B30">
        <w:rPr>
          <w:rFonts w:ascii="Times New Roman" w:hAnsi="Times New Roman"/>
          <w:sz w:val="28"/>
          <w:szCs w:val="28"/>
          <w:lang w:val="ru-RU"/>
        </w:rPr>
        <w:t xml:space="preserve">межевание кладбищ </w:t>
      </w:r>
      <w:r w:rsidRPr="009F273E">
        <w:rPr>
          <w:rFonts w:ascii="Times New Roman" w:hAnsi="Times New Roman"/>
          <w:b/>
          <w:sz w:val="28"/>
          <w:szCs w:val="28"/>
          <w:lang w:val="ru-RU"/>
        </w:rPr>
        <w:t>30 000,00 руб</w:t>
      </w:r>
      <w:r w:rsidR="00470CF4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C51AD1" w:rsidRPr="007B3176" w:rsidRDefault="00C51AD1" w:rsidP="00292B9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статок   денежных  средств      по   состоянию  на  01  января  2019 года  1 073 190,56 </w:t>
      </w:r>
      <w:r w:rsidR="00470CF4">
        <w:rPr>
          <w:rFonts w:ascii="Times New Roman" w:hAnsi="Times New Roman"/>
          <w:b/>
          <w:sz w:val="28"/>
          <w:szCs w:val="28"/>
          <w:lang w:val="ru-RU"/>
        </w:rPr>
        <w:t>рублей.</w:t>
      </w:r>
    </w:p>
    <w:p w:rsidR="00C51AD1" w:rsidRPr="005D6B30" w:rsidRDefault="00C51AD1" w:rsidP="00C51AD1">
      <w:pPr>
        <w:pStyle w:val="a3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            </w:t>
      </w:r>
      <w:r w:rsidR="00BF33FB">
        <w:rPr>
          <w:rStyle w:val="a4"/>
          <w:rFonts w:ascii="Times New Roman" w:hAnsi="Times New Roman"/>
          <w:i w:val="0"/>
          <w:sz w:val="28"/>
          <w:szCs w:val="28"/>
          <w:lang w:val="ru-RU"/>
        </w:rPr>
        <w:t>В связи с тем, что полномочия по водоснабжению населения  переданы согласно 131 закону  администрации района о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>бслуживание водопроводных сетей   осуществляет  с МУП  «Суражский районный водоканал».   Обслуживание  системы водо</w:t>
      </w:r>
      <w:r w:rsidR="00BF33FB">
        <w:rPr>
          <w:rStyle w:val="a4"/>
          <w:rFonts w:ascii="Times New Roman" w:hAnsi="Times New Roman"/>
          <w:i w:val="0"/>
          <w:sz w:val="28"/>
          <w:szCs w:val="28"/>
          <w:lang w:val="ru-RU"/>
        </w:rPr>
        <w:t>снабжения  проводится на хорошем уровне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>. Ликвидация аварийных ситуаций производится вовремя и  качественно.  Регулярно в течение года проводилась работа по  тех</w:t>
      </w:r>
      <w:r w:rsidR="0043037A">
        <w:rPr>
          <w:rStyle w:val="a4"/>
          <w:rFonts w:ascii="Times New Roman" w:hAnsi="Times New Roman"/>
          <w:i w:val="0"/>
          <w:sz w:val="28"/>
          <w:szCs w:val="28"/>
          <w:lang w:val="ru-RU"/>
        </w:rPr>
        <w:t>ническому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обслуживанию скважин,  ремонту или замене  действующих механизмов, установлена защита от перегрузок</w:t>
      </w:r>
      <w:r w:rsidR="00BF33FB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266D90">
        <w:rPr>
          <w:rStyle w:val="a4"/>
          <w:rFonts w:ascii="Times New Roman" w:hAnsi="Times New Roman"/>
          <w:i w:val="0"/>
          <w:sz w:val="28"/>
          <w:szCs w:val="28"/>
          <w:lang w:val="ru-RU"/>
        </w:rPr>
        <w:t>Однако</w:t>
      </w:r>
      <w:proofErr w:type="gramStart"/>
      <w:r w:rsidR="00266D90">
        <w:rPr>
          <w:rStyle w:val="a4"/>
          <w:rFonts w:ascii="Times New Roman" w:hAnsi="Times New Roman"/>
          <w:i w:val="0"/>
          <w:sz w:val="28"/>
          <w:szCs w:val="28"/>
          <w:lang w:val="ru-RU"/>
        </w:rPr>
        <w:t>,</w:t>
      </w:r>
      <w:proofErr w:type="gramEnd"/>
      <w:r w:rsidR="00266D9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система </w:t>
      </w:r>
      <w:r w:rsidR="0043037A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водоснабжения требует либо капитального </w:t>
      </w:r>
      <w:r w:rsidR="00266D9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ремонта либо замены. В </w:t>
      </w:r>
      <w:r w:rsidR="00ED4686">
        <w:rPr>
          <w:rStyle w:val="a4"/>
          <w:rFonts w:ascii="Times New Roman" w:hAnsi="Times New Roman"/>
          <w:i w:val="0"/>
          <w:sz w:val="28"/>
          <w:szCs w:val="28"/>
          <w:lang w:val="ru-RU"/>
        </w:rPr>
        <w:t>н.п. Лопазна  качество воды  по ул. Гришановка оставляет желать лучшего.</w:t>
      </w:r>
      <w:r w:rsidR="00266D9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 </w:t>
      </w:r>
      <w:r w:rsidR="00ED4686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Кроме того,  возникла необходимость  изменить расположение водопроводных сетей некоторых улиц. 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   </w:t>
      </w:r>
    </w:p>
    <w:p w:rsidR="00032DC0" w:rsidRDefault="00C51AD1" w:rsidP="00C51AD1">
      <w:pPr>
        <w:pStyle w:val="a3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   Задача, которая ставится сегодня перед всеми поселениями, это источники  пополнения местного бюджета.  Основная доля доходов  в бюджетах поселения  должны быть платежи арендной платы, земельный налог, налог на имущество.  Администрация  </w:t>
      </w:r>
      <w:r w:rsidR="00ED4686">
        <w:rPr>
          <w:rStyle w:val="a4"/>
          <w:rFonts w:ascii="Times New Roman" w:hAnsi="Times New Roman"/>
          <w:i w:val="0"/>
          <w:sz w:val="28"/>
          <w:szCs w:val="28"/>
          <w:lang w:val="ru-RU"/>
        </w:rPr>
        <w:t>в прошлом году провела работу по оформлению оставшихся 56 нев</w:t>
      </w:r>
      <w:r w:rsidR="0043037A">
        <w:rPr>
          <w:rStyle w:val="a4"/>
          <w:rFonts w:ascii="Times New Roman" w:hAnsi="Times New Roman"/>
          <w:i w:val="0"/>
          <w:sz w:val="28"/>
          <w:szCs w:val="28"/>
          <w:lang w:val="ru-RU"/>
        </w:rPr>
        <w:t>остребованных</w:t>
      </w:r>
      <w:r w:rsidR="00ED4686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 долей в собственность по колхозу «Родина». 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Согласно решению суда адми</w:t>
      </w:r>
      <w:r w:rsidR="00032DC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нистрация оформит право  собственности на 38 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>невостребованных земельных долей</w:t>
      </w:r>
      <w:r w:rsidR="00032DC0">
        <w:rPr>
          <w:rStyle w:val="a4"/>
          <w:rFonts w:ascii="Times New Roman" w:hAnsi="Times New Roman"/>
          <w:i w:val="0"/>
          <w:sz w:val="28"/>
          <w:szCs w:val="28"/>
          <w:lang w:val="ru-RU"/>
        </w:rPr>
        <w:t>. Также в прошлом году была начата работа по оформлению имущества и постановку его на бесхозяйный учет.</w:t>
      </w:r>
    </w:p>
    <w:p w:rsidR="00C51AD1" w:rsidRDefault="00C51AD1" w:rsidP="00C51AD1">
      <w:pPr>
        <w:pStyle w:val="a3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               Как уже было сказано выше на содержание пожарного депо  уходит немалая часть бюджета.  За  201</w:t>
      </w:r>
      <w:r w:rsidR="0043037A">
        <w:rPr>
          <w:rStyle w:val="a4"/>
          <w:rFonts w:ascii="Times New Roman" w:hAnsi="Times New Roman"/>
          <w:i w:val="0"/>
          <w:sz w:val="28"/>
          <w:szCs w:val="28"/>
          <w:lang w:val="ru-RU"/>
        </w:rPr>
        <w:t>8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  было  зарегистрировано  5  выездов  на тушение  построек,   17  - на тушение травы</w:t>
      </w:r>
      <w:r w:rsidR="00B6681A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. Кроме того, работники пожарного депо принимают участие в мероприятиях по благоустройству.   Вместе со старшими населенных пунктов работали на кладбищах: убирали </w:t>
      </w:r>
      <w:proofErr w:type="gramStart"/>
      <w:r w:rsidR="00B6681A">
        <w:rPr>
          <w:rStyle w:val="a4"/>
          <w:rFonts w:ascii="Times New Roman" w:hAnsi="Times New Roman"/>
          <w:i w:val="0"/>
          <w:sz w:val="28"/>
          <w:szCs w:val="28"/>
          <w:lang w:val="ru-RU"/>
        </w:rPr>
        <w:t>поросль</w:t>
      </w:r>
      <w:proofErr w:type="gramEnd"/>
      <w:r w:rsidR="00B6681A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срезали деревья. Была начата большая работа по уборке от растительности  территории возле водонапорной башни </w:t>
      </w:r>
      <w:proofErr w:type="gramStart"/>
      <w:r w:rsidR="00B6681A">
        <w:rPr>
          <w:rStyle w:val="a4"/>
          <w:rFonts w:ascii="Times New Roman" w:hAnsi="Times New Roman"/>
          <w:i w:val="0"/>
          <w:sz w:val="28"/>
          <w:szCs w:val="28"/>
          <w:lang w:val="ru-RU"/>
        </w:rPr>
        <w:t>в</w:t>
      </w:r>
      <w:proofErr w:type="gramEnd"/>
      <w:r w:rsidR="00B6681A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с. Ляличи. В этом году работа будет продолжена.  </w:t>
      </w:r>
    </w:p>
    <w:p w:rsidR="00B6681A" w:rsidRDefault="00B6681A" w:rsidP="00C51AD1">
      <w:pPr>
        <w:pStyle w:val="a3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   Принимали участие в ремонтах мест воинских захоронений</w:t>
      </w:r>
      <w:r w:rsidR="00BF689F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gramStart"/>
      <w:r w:rsidR="00BF689F">
        <w:rPr>
          <w:rStyle w:val="a4"/>
          <w:rFonts w:ascii="Times New Roman" w:hAnsi="Times New Roman"/>
          <w:i w:val="0"/>
          <w:sz w:val="28"/>
          <w:szCs w:val="28"/>
          <w:lang w:val="ru-RU"/>
        </w:rPr>
        <w:t>в</w:t>
      </w:r>
      <w:proofErr w:type="gramEnd"/>
      <w:r w:rsidR="00BF689F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с. Ляличи и в с. Лопазна.  </w:t>
      </w:r>
      <w:r w:rsidR="0051206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Регулярно принимают участие в субботниках. При участии работников администрации, работников пожарного депо было убрано три несанкционированные свалки в местном парке. В стороне не остаются жители села и жители сел, депутаты поселения. И при уборке территории и при посадке цветов на клумбы и при побелке деревьев. </w:t>
      </w:r>
    </w:p>
    <w:p w:rsidR="00512060" w:rsidRPr="005D6B30" w:rsidRDefault="00512060" w:rsidP="00C51AD1">
      <w:pPr>
        <w:pStyle w:val="a3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 В прошлом году было выполнено благоустройство колодца в с. Ляличи по ул. Мичурина</w:t>
      </w:r>
      <w:r w:rsidR="0043037A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Большую помощь в</w:t>
      </w:r>
      <w:r w:rsidR="0043037A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работах и материале оказал Носа</w:t>
      </w: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рев </w:t>
      </w:r>
      <w:r w:rsidR="0043037A">
        <w:rPr>
          <w:rStyle w:val="a4"/>
          <w:rFonts w:ascii="Times New Roman" w:hAnsi="Times New Roman"/>
          <w:i w:val="0"/>
          <w:sz w:val="28"/>
          <w:szCs w:val="28"/>
          <w:lang w:val="ru-RU"/>
        </w:rPr>
        <w:t>Ни</w:t>
      </w: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колай </w:t>
      </w:r>
      <w:r w:rsidR="0043037A">
        <w:rPr>
          <w:rStyle w:val="a4"/>
          <w:rFonts w:ascii="Times New Roman" w:hAnsi="Times New Roman"/>
          <w:i w:val="0"/>
          <w:sz w:val="28"/>
          <w:szCs w:val="28"/>
          <w:lang w:val="ru-RU"/>
        </w:rPr>
        <w:t>Викторович. В покраске соор</w:t>
      </w: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ужения и обрезке поросли помог </w:t>
      </w:r>
      <w:r w:rsidR="0043037A">
        <w:rPr>
          <w:rStyle w:val="a4"/>
          <w:rFonts w:ascii="Times New Roman" w:hAnsi="Times New Roman"/>
          <w:i w:val="0"/>
          <w:sz w:val="28"/>
          <w:szCs w:val="28"/>
          <w:lang w:val="ru-RU"/>
        </w:rPr>
        <w:t>Кожухов Николай</w:t>
      </w: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Григорьевич. Установлены детские площадки. </w:t>
      </w:r>
    </w:p>
    <w:p w:rsidR="00032DC0" w:rsidRDefault="00C51AD1" w:rsidP="00C51AD1">
      <w:pPr>
        <w:pStyle w:val="a3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 w:rsidR="0043037A">
        <w:rPr>
          <w:rStyle w:val="a4"/>
          <w:rFonts w:ascii="Times New Roman" w:hAnsi="Times New Roman"/>
          <w:i w:val="0"/>
          <w:sz w:val="28"/>
          <w:szCs w:val="28"/>
          <w:lang w:val="ru-RU"/>
        </w:rPr>
        <w:t>71  житель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села </w:t>
      </w:r>
      <w:r w:rsidR="00032DC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поселения 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>находятся н</w:t>
      </w:r>
      <w:r w:rsidR="00032DC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а социальном обслуживании.  </w:t>
      </w:r>
      <w:r w:rsidR="0043037A">
        <w:rPr>
          <w:rStyle w:val="a4"/>
          <w:rFonts w:ascii="Times New Roman" w:hAnsi="Times New Roman"/>
          <w:i w:val="0"/>
          <w:sz w:val="28"/>
          <w:szCs w:val="28"/>
          <w:lang w:val="ru-RU"/>
        </w:rPr>
        <w:t>Шесть</w:t>
      </w:r>
      <w:r w:rsidR="00032DC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работников центра соц</w:t>
      </w:r>
      <w:r w:rsidR="0043037A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иального 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обслуживания выполняют  необходимые виды </w:t>
      </w:r>
      <w:proofErr w:type="gramStart"/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>работ</w:t>
      </w:r>
      <w:proofErr w:type="gramEnd"/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такие как  купить продукты, оплатить коммунальные услуги,   принести воды и др.  </w:t>
      </w:r>
      <w:r w:rsidR="00032DC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В прошлом </w:t>
      </w:r>
      <w:r w:rsidR="0043037A">
        <w:rPr>
          <w:rStyle w:val="a4"/>
          <w:rFonts w:ascii="Times New Roman" w:hAnsi="Times New Roman"/>
          <w:i w:val="0"/>
          <w:sz w:val="28"/>
          <w:szCs w:val="28"/>
          <w:lang w:val="ru-RU"/>
        </w:rPr>
        <w:t>году,</w:t>
      </w:r>
      <w:r w:rsidR="00032DC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наконец решена проблема обслуживания стариков и в н.п. Костеничи. Теперь во всех населенных пунктах старики  получают уход. 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      </w:t>
      </w:r>
    </w:p>
    <w:p w:rsidR="00C51AD1" w:rsidRPr="005D6B30" w:rsidRDefault="00C51AD1" w:rsidP="00C51AD1">
      <w:pPr>
        <w:pStyle w:val="a3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</w:p>
    <w:p w:rsidR="00C51AD1" w:rsidRPr="005D6B30" w:rsidRDefault="00C51AD1" w:rsidP="00C51AD1">
      <w:pPr>
        <w:pStyle w:val="a3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Основные задачи  на  следующий год </w:t>
      </w:r>
      <w:proofErr w:type="gramStart"/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>складываются</w:t>
      </w:r>
      <w:proofErr w:type="gramEnd"/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 прежде всего  из заявлений жителей и требований в</w:t>
      </w:r>
      <w:r w:rsidR="0051206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ремени.  </w:t>
      </w:r>
      <w:proofErr w:type="gramStart"/>
      <w:r w:rsidR="00512060">
        <w:rPr>
          <w:rStyle w:val="a4"/>
          <w:rFonts w:ascii="Times New Roman" w:hAnsi="Times New Roman"/>
          <w:i w:val="0"/>
          <w:sz w:val="28"/>
          <w:szCs w:val="28"/>
          <w:lang w:val="ru-RU"/>
        </w:rPr>
        <w:t>Исходя из этого в  2019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году  ставятся</w:t>
      </w:r>
      <w:proofErr w:type="gramEnd"/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следующие задачи:</w:t>
      </w:r>
    </w:p>
    <w:p w:rsidR="00C51AD1" w:rsidRPr="00512060" w:rsidRDefault="00C51AD1" w:rsidP="00470CF4">
      <w:pPr>
        <w:numPr>
          <w:ilvl w:val="0"/>
          <w:numId w:val="2"/>
        </w:numPr>
        <w:spacing w:line="253" w:lineRule="atLeast"/>
        <w:ind w:left="0" w:firstLine="360"/>
        <w:jc w:val="both"/>
        <w:rPr>
          <w:rStyle w:val="a4"/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51206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Продолжить работу по благоустройству населенных пунктов. </w:t>
      </w:r>
      <w:r w:rsidR="0051206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Были</w:t>
      </w:r>
      <w:r w:rsidR="00F05A3C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убраны аварийные деревья по ул</w:t>
      </w:r>
      <w:proofErr w:type="gramStart"/>
      <w:r w:rsidR="00512060">
        <w:rPr>
          <w:rStyle w:val="a4"/>
          <w:rFonts w:ascii="Times New Roman" w:hAnsi="Times New Roman"/>
          <w:i w:val="0"/>
          <w:sz w:val="28"/>
          <w:szCs w:val="28"/>
          <w:lang w:val="ru-RU"/>
        </w:rPr>
        <w:t>.С</w:t>
      </w:r>
      <w:proofErr w:type="gramEnd"/>
      <w:r w:rsidR="00512060">
        <w:rPr>
          <w:rStyle w:val="a4"/>
          <w:rFonts w:ascii="Times New Roman" w:hAnsi="Times New Roman"/>
          <w:i w:val="0"/>
          <w:sz w:val="28"/>
          <w:szCs w:val="28"/>
          <w:lang w:val="ru-RU"/>
        </w:rPr>
        <w:t>адовая с.</w:t>
      </w:r>
      <w:r w:rsidR="00F05A3C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51206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Ляличи. </w:t>
      </w:r>
      <w:r w:rsidR="00EB49F4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В этом году обязательно надо продолжить эту работу.  Продолжить очистку от поросли улиц села. Проводить работу с населением по благоустройству территории возле домовладений.</w:t>
      </w:r>
    </w:p>
    <w:p w:rsidR="00C51AD1" w:rsidRDefault="00EB49F4" w:rsidP="00470CF4">
      <w:pPr>
        <w:numPr>
          <w:ilvl w:val="0"/>
          <w:numId w:val="2"/>
        </w:numPr>
        <w:spacing w:line="253" w:lineRule="atLeast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ровести ремонт запланированных участков дорог по ул. Мичурина с.</w:t>
      </w:r>
      <w:r w:rsidR="00F05A3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Ляличи, ул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льховка с.</w:t>
      </w:r>
      <w:r w:rsidR="00F05A3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Лопазна и пос. Сенькин Ров. </w:t>
      </w:r>
    </w:p>
    <w:p w:rsidR="00D26C22" w:rsidRDefault="009864F4" w:rsidP="00470CF4">
      <w:pPr>
        <w:numPr>
          <w:ilvl w:val="0"/>
          <w:numId w:val="2"/>
        </w:numPr>
        <w:spacing w:line="253" w:lineRule="atLeast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ыполнить работы по установке дополнительных светильников. Пока запланировано повесить 4 светильника.</w:t>
      </w:r>
    </w:p>
    <w:p w:rsidR="009864F4" w:rsidRDefault="009864F4" w:rsidP="00470CF4">
      <w:pPr>
        <w:numPr>
          <w:ilvl w:val="0"/>
          <w:numId w:val="2"/>
        </w:numPr>
        <w:spacing w:line="253" w:lineRule="atLeast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роводить оформление в собственность бесхозяйных   объектов. </w:t>
      </w:r>
    </w:p>
    <w:p w:rsidR="00470CF4" w:rsidRDefault="009864F4" w:rsidP="00470CF4">
      <w:pPr>
        <w:numPr>
          <w:ilvl w:val="0"/>
          <w:numId w:val="2"/>
        </w:numPr>
        <w:spacing w:line="253" w:lineRule="atLeast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ри сотрудничестве с районной администрацией решить вопро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одообеспече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населения.</w:t>
      </w:r>
    </w:p>
    <w:p w:rsidR="00EB49F4" w:rsidRPr="00470CF4" w:rsidRDefault="009864F4" w:rsidP="00470CF4">
      <w:pPr>
        <w:spacing w:line="25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470CF4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proofErr w:type="gramStart"/>
      <w:r w:rsidR="00C51AD1" w:rsidRPr="00470CF4">
        <w:rPr>
          <w:rFonts w:ascii="Times New Roman" w:hAnsi="Times New Roman"/>
          <w:color w:val="000000"/>
          <w:sz w:val="28"/>
          <w:szCs w:val="28"/>
          <w:lang w:val="ru-RU"/>
        </w:rPr>
        <w:t>Подводя итог  работе  я бы хотела</w:t>
      </w:r>
      <w:proofErr w:type="gramEnd"/>
      <w:r w:rsidR="00C51AD1" w:rsidRPr="00470CF4">
        <w:rPr>
          <w:rFonts w:ascii="Times New Roman" w:hAnsi="Times New Roman"/>
          <w:color w:val="000000"/>
          <w:sz w:val="28"/>
          <w:szCs w:val="28"/>
          <w:lang w:val="ru-RU"/>
        </w:rPr>
        <w:t xml:space="preserve"> сказать спасибо, за совместный труд в решении непростых задач - депутатам Лопазненского сельского совета. Которые с момента избрания никогда не проявили равнодушия к нуждам людей, всегда доносили просьбы своих избирателей и принимали участие в решении проблем.</w:t>
      </w:r>
      <w:r w:rsidR="00EB49F4" w:rsidRPr="00470CF4">
        <w:rPr>
          <w:rFonts w:ascii="Times New Roman" w:hAnsi="Times New Roman"/>
          <w:color w:val="000000"/>
          <w:sz w:val="28"/>
          <w:szCs w:val="28"/>
          <w:lang w:val="ru-RU"/>
        </w:rPr>
        <w:t xml:space="preserve">  Этот год у нас выборный. Завершает свою работу нынешний депутатский состав. И мне хотелось бы сейчас </w:t>
      </w:r>
      <w:proofErr w:type="gramStart"/>
      <w:r w:rsidR="00EB49F4" w:rsidRPr="00470CF4">
        <w:rPr>
          <w:rFonts w:ascii="Times New Roman" w:hAnsi="Times New Roman"/>
          <w:color w:val="000000"/>
          <w:sz w:val="28"/>
          <w:szCs w:val="28"/>
          <w:lang w:val="ru-RU"/>
        </w:rPr>
        <w:t>обратится</w:t>
      </w:r>
      <w:proofErr w:type="gramEnd"/>
      <w:r w:rsidR="00EB49F4" w:rsidRPr="00470CF4">
        <w:rPr>
          <w:rFonts w:ascii="Times New Roman" w:hAnsi="Times New Roman"/>
          <w:color w:val="000000"/>
          <w:sz w:val="28"/>
          <w:szCs w:val="28"/>
          <w:lang w:val="ru-RU"/>
        </w:rPr>
        <w:t xml:space="preserve"> к депутатам с </w:t>
      </w:r>
      <w:r w:rsidR="00D26C22" w:rsidRPr="00470CF4">
        <w:rPr>
          <w:rFonts w:ascii="Times New Roman" w:hAnsi="Times New Roman"/>
          <w:color w:val="000000"/>
          <w:sz w:val="28"/>
          <w:szCs w:val="28"/>
          <w:lang w:val="ru-RU"/>
        </w:rPr>
        <w:t>просьбой</w:t>
      </w:r>
      <w:r w:rsidR="00EB49F4" w:rsidRPr="00470CF4">
        <w:rPr>
          <w:rFonts w:ascii="Times New Roman" w:hAnsi="Times New Roman"/>
          <w:color w:val="000000"/>
          <w:sz w:val="28"/>
          <w:szCs w:val="28"/>
          <w:lang w:val="ru-RU"/>
        </w:rPr>
        <w:t xml:space="preserve"> остаться на следующий созыв, а </w:t>
      </w:r>
      <w:r w:rsidR="00D26C22" w:rsidRPr="00470CF4">
        <w:rPr>
          <w:rFonts w:ascii="Times New Roman" w:hAnsi="Times New Roman"/>
          <w:color w:val="000000"/>
          <w:sz w:val="28"/>
          <w:szCs w:val="28"/>
          <w:lang w:val="ru-RU"/>
        </w:rPr>
        <w:t>к жителям</w:t>
      </w:r>
      <w:r w:rsidR="00EB49F4" w:rsidRPr="00470CF4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поддержать эти кандидатуры на выборах. Никого из состава депутатов не могу </w:t>
      </w:r>
      <w:proofErr w:type="gramStart"/>
      <w:r w:rsidR="00EB49F4" w:rsidRPr="00470CF4">
        <w:rPr>
          <w:rFonts w:ascii="Times New Roman" w:hAnsi="Times New Roman"/>
          <w:color w:val="000000"/>
          <w:sz w:val="28"/>
          <w:szCs w:val="28"/>
          <w:lang w:val="ru-RU"/>
        </w:rPr>
        <w:t>назвать</w:t>
      </w:r>
      <w:proofErr w:type="gramEnd"/>
      <w:r w:rsidR="00EB49F4" w:rsidRPr="00470CF4">
        <w:rPr>
          <w:rFonts w:ascii="Times New Roman" w:hAnsi="Times New Roman"/>
          <w:color w:val="000000"/>
          <w:sz w:val="28"/>
          <w:szCs w:val="28"/>
          <w:lang w:val="ru-RU"/>
        </w:rPr>
        <w:t xml:space="preserve"> кто бы с равнодушием относился к проблемам людей. </w:t>
      </w:r>
    </w:p>
    <w:p w:rsidR="00723A14" w:rsidRDefault="00EB49F4" w:rsidP="00470CF4">
      <w:pPr>
        <w:spacing w:line="25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Депутаты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остенич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Шкригунов А.П. и Березовский А.Е.  принимали участие в уборке кладбищ, очистке дорог от снега, </w:t>
      </w:r>
      <w:r w:rsidR="00723A14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дении различных мероприятий. </w:t>
      </w:r>
    </w:p>
    <w:p w:rsidR="00723A14" w:rsidRDefault="00723A14" w:rsidP="00470CF4">
      <w:pPr>
        <w:spacing w:line="25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Смоликов Н.Н. всегда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ак</w:t>
      </w:r>
      <w:r w:rsidR="00D26C22">
        <w:rPr>
          <w:rFonts w:ascii="Times New Roman" w:hAnsi="Times New Roman"/>
          <w:color w:val="000000"/>
          <w:sz w:val="28"/>
          <w:szCs w:val="28"/>
          <w:lang w:val="ru-RU"/>
        </w:rPr>
        <w:t>тивен</w:t>
      </w:r>
      <w:proofErr w:type="gramEnd"/>
      <w:r w:rsidR="00D26C2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решении вопросов мест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го значения. Никогда не пропускал ни одного заседания Совета.</w:t>
      </w:r>
      <w:r w:rsidR="00D26C2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Является спонсором  дл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школы, культуры. Проводит </w:t>
      </w:r>
      <w:r w:rsidR="00D26C22">
        <w:rPr>
          <w:rFonts w:ascii="Times New Roman" w:hAnsi="Times New Roman"/>
          <w:color w:val="000000"/>
          <w:sz w:val="28"/>
          <w:szCs w:val="28"/>
          <w:lang w:val="ru-RU"/>
        </w:rPr>
        <w:t>скашиван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ерритории,</w:t>
      </w:r>
      <w:r w:rsidR="00D26C2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портивной площадки и т.д.</w:t>
      </w:r>
    </w:p>
    <w:p w:rsidR="00723A14" w:rsidRDefault="00723A14" w:rsidP="00470CF4">
      <w:pPr>
        <w:spacing w:line="25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Пикин А</w:t>
      </w:r>
      <w:r w:rsidR="00F05A3C">
        <w:rPr>
          <w:rFonts w:ascii="Times New Roman" w:hAnsi="Times New Roman"/>
          <w:color w:val="000000"/>
          <w:sz w:val="28"/>
          <w:szCs w:val="28"/>
          <w:lang w:val="ru-RU"/>
        </w:rPr>
        <w:t>лександ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благодаря его настойчивости решен вопрос об устройстве остановочного павильона по дороге Мглин-Сураж. Получен официальный ответ</w:t>
      </w:r>
      <w:r w:rsidR="00F05A3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что устройство </w:t>
      </w:r>
      <w:r w:rsidR="00D26C22">
        <w:rPr>
          <w:rFonts w:ascii="Times New Roman" w:hAnsi="Times New Roman"/>
          <w:color w:val="000000"/>
          <w:sz w:val="28"/>
          <w:szCs w:val="28"/>
          <w:lang w:val="ru-RU"/>
        </w:rPr>
        <w:t>павильон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ключено в план 2019 года. Является один из организаторов ремонта моста через речку к кладбищу «Романовка». Вместе с Пикиным Иваном Алекс</w:t>
      </w:r>
      <w:r w:rsidR="00F05A3C">
        <w:rPr>
          <w:rFonts w:ascii="Times New Roman" w:hAnsi="Times New Roman"/>
          <w:color w:val="000000"/>
          <w:sz w:val="28"/>
          <w:szCs w:val="28"/>
          <w:lang w:val="ru-RU"/>
        </w:rPr>
        <w:t>андровичем, Пикиным Иваном Васильевиче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Савченко Петром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Филлипповичем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Куриловым Эдуардом Николаевичем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Гулаковым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Ал</w:t>
      </w:r>
      <w:r w:rsidR="00F05A3C">
        <w:rPr>
          <w:rFonts w:ascii="Times New Roman" w:hAnsi="Times New Roman"/>
          <w:color w:val="000000"/>
          <w:sz w:val="28"/>
          <w:szCs w:val="28"/>
          <w:lang w:val="ru-RU"/>
        </w:rPr>
        <w:t>ександр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енн</w:t>
      </w:r>
      <w:r w:rsidR="00F05A3C">
        <w:rPr>
          <w:rFonts w:ascii="Times New Roman" w:hAnsi="Times New Roman"/>
          <w:color w:val="000000"/>
          <w:sz w:val="28"/>
          <w:szCs w:val="28"/>
          <w:lang w:val="ru-RU"/>
        </w:rPr>
        <w:t>адиевичем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р. отремонти</w:t>
      </w:r>
      <w:r w:rsidR="00D26C22">
        <w:rPr>
          <w:rFonts w:ascii="Times New Roman" w:hAnsi="Times New Roman"/>
          <w:color w:val="000000"/>
          <w:sz w:val="28"/>
          <w:szCs w:val="28"/>
          <w:lang w:val="ru-RU"/>
        </w:rPr>
        <w:t>ровали мост, установили перилл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расчистили дорогу. </w:t>
      </w:r>
    </w:p>
    <w:p w:rsidR="00D26C22" w:rsidRDefault="00723A14" w:rsidP="00470CF4">
      <w:pPr>
        <w:spacing w:line="25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оваленко Ю.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.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есмотря на свою занятость являясь директором школы никогда не </w:t>
      </w:r>
      <w:r w:rsidR="00D26C22">
        <w:rPr>
          <w:rFonts w:ascii="Times New Roman" w:hAnsi="Times New Roman"/>
          <w:color w:val="000000"/>
          <w:sz w:val="28"/>
          <w:szCs w:val="28"/>
          <w:lang w:val="ru-RU"/>
        </w:rPr>
        <w:t>пропуст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и одного заседания совета, активно участвует в общественной жизни села, оказывает помощь и содействие в решении различных проблем. </w:t>
      </w:r>
    </w:p>
    <w:p w:rsidR="00D26C22" w:rsidRDefault="00723A14" w:rsidP="00470CF4">
      <w:pPr>
        <w:spacing w:line="25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Азаренко Е</w:t>
      </w:r>
      <w:r w:rsidR="00F05A3C">
        <w:rPr>
          <w:rFonts w:ascii="Times New Roman" w:hAnsi="Times New Roman"/>
          <w:color w:val="000000"/>
          <w:sz w:val="28"/>
          <w:szCs w:val="28"/>
          <w:lang w:val="ru-RU"/>
        </w:rPr>
        <w:t xml:space="preserve">лен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F05A3C">
        <w:rPr>
          <w:rFonts w:ascii="Times New Roman" w:hAnsi="Times New Roman"/>
          <w:color w:val="000000"/>
          <w:sz w:val="28"/>
          <w:szCs w:val="28"/>
          <w:lang w:val="ru-RU"/>
        </w:rPr>
        <w:t>вановна а</w:t>
      </w:r>
      <w:r w:rsidR="00D26C22">
        <w:rPr>
          <w:rFonts w:ascii="Times New Roman" w:hAnsi="Times New Roman"/>
          <w:color w:val="000000"/>
          <w:sz w:val="28"/>
          <w:szCs w:val="28"/>
          <w:lang w:val="ru-RU"/>
        </w:rPr>
        <w:t xml:space="preserve">ктивна. Озвучивает все просьбы населения. Обращается с письменными запросами и требует принятия решений. </w:t>
      </w:r>
    </w:p>
    <w:p w:rsidR="00D26C22" w:rsidRDefault="00D26C22" w:rsidP="00470CF4">
      <w:pPr>
        <w:spacing w:line="25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Хочу отметить работу старших населенных пунктов. У нас их 4. Но наибол</w:t>
      </w:r>
      <w:r w:rsidR="00F05A3C">
        <w:rPr>
          <w:rFonts w:ascii="Times New Roman" w:hAnsi="Times New Roman"/>
          <w:color w:val="000000"/>
          <w:sz w:val="28"/>
          <w:szCs w:val="28"/>
          <w:lang w:val="ru-RU"/>
        </w:rPr>
        <w:t xml:space="preserve">ее активными являются Киселев Валери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F05A3C">
        <w:rPr>
          <w:rFonts w:ascii="Times New Roman" w:hAnsi="Times New Roman"/>
          <w:color w:val="000000"/>
          <w:sz w:val="28"/>
          <w:szCs w:val="28"/>
          <w:lang w:val="ru-RU"/>
        </w:rPr>
        <w:t>ванович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Жарин </w:t>
      </w:r>
      <w:r w:rsidR="00F05A3C">
        <w:rPr>
          <w:rFonts w:ascii="Times New Roman" w:hAnsi="Times New Roman"/>
          <w:color w:val="000000"/>
          <w:sz w:val="28"/>
          <w:szCs w:val="28"/>
          <w:lang w:val="ru-RU"/>
        </w:rPr>
        <w:t>Александр Михайлович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D26C22" w:rsidRDefault="00D26C22" w:rsidP="00470CF4">
      <w:pPr>
        <w:spacing w:line="25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ни свои должности получили недавно, но проявили себя как не равнодушные граждане. Следят за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тивопожар</w:t>
      </w:r>
      <w:r w:rsidR="00F05A3C">
        <w:rPr>
          <w:rFonts w:ascii="Times New Roman" w:hAnsi="Times New Roman"/>
          <w:color w:val="000000"/>
          <w:sz w:val="28"/>
          <w:szCs w:val="28"/>
          <w:lang w:val="ru-RU"/>
        </w:rPr>
        <w:t>ным</w:t>
      </w:r>
      <w:proofErr w:type="gramEnd"/>
      <w:r w:rsidR="00F05A3C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тояние на территории населенны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унктов. Валерий Иванович помогал в ре</w:t>
      </w:r>
      <w:r w:rsidR="00F05A3C">
        <w:rPr>
          <w:rFonts w:ascii="Times New Roman" w:hAnsi="Times New Roman"/>
          <w:color w:val="000000"/>
          <w:sz w:val="28"/>
          <w:szCs w:val="28"/>
          <w:lang w:val="ru-RU"/>
        </w:rPr>
        <w:t xml:space="preserve">монте памятника </w:t>
      </w:r>
      <w:proofErr w:type="gramStart"/>
      <w:r w:rsidR="00F05A3C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proofErr w:type="gramEnd"/>
      <w:r w:rsidR="00F05A3C">
        <w:rPr>
          <w:rFonts w:ascii="Times New Roman" w:hAnsi="Times New Roman"/>
          <w:color w:val="000000"/>
          <w:sz w:val="28"/>
          <w:szCs w:val="28"/>
          <w:lang w:val="ru-RU"/>
        </w:rPr>
        <w:t xml:space="preserve"> с. Ляличи. Александр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х</w:t>
      </w:r>
      <w:r w:rsidR="00F05A3C">
        <w:rPr>
          <w:rFonts w:ascii="Times New Roman" w:hAnsi="Times New Roman"/>
          <w:color w:val="000000"/>
          <w:sz w:val="28"/>
          <w:szCs w:val="28"/>
          <w:lang w:val="ru-RU"/>
        </w:rPr>
        <w:t>айлович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могал в уборк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кладбища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лично убирает аварийные деревья вдоль дороги.</w:t>
      </w:r>
    </w:p>
    <w:p w:rsidR="00C51AD1" w:rsidRPr="005D6B30" w:rsidRDefault="00723A14" w:rsidP="00470CF4">
      <w:pPr>
        <w:spacing w:line="25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51AD1" w:rsidRPr="005D6B30">
        <w:rPr>
          <w:rFonts w:ascii="Times New Roman" w:hAnsi="Times New Roman"/>
          <w:color w:val="000000"/>
          <w:sz w:val="28"/>
          <w:szCs w:val="28"/>
          <w:lang w:val="ru-RU"/>
        </w:rPr>
        <w:t xml:space="preserve"> Также надеемся на продолжение дальнейшего продуктивного сотрудничества с администрацией Суражского района, </w:t>
      </w:r>
      <w:r w:rsidR="00F05A3C">
        <w:rPr>
          <w:rFonts w:ascii="Times New Roman" w:hAnsi="Times New Roman"/>
          <w:color w:val="000000"/>
          <w:sz w:val="28"/>
          <w:szCs w:val="28"/>
          <w:lang w:val="ru-RU"/>
        </w:rPr>
        <w:t xml:space="preserve">а также бюджетными учреждениями, </w:t>
      </w:r>
      <w:r w:rsidR="00C51AD1" w:rsidRPr="005D6B30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положенными на территории поселения и  района. </w:t>
      </w:r>
    </w:p>
    <w:p w:rsidR="00C51AD1" w:rsidRPr="008210FA" w:rsidRDefault="00C51AD1" w:rsidP="00470CF4">
      <w:pPr>
        <w:spacing w:line="25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5D6B30">
        <w:rPr>
          <w:rFonts w:ascii="Times New Roman" w:hAnsi="Times New Roman"/>
          <w:color w:val="000000"/>
          <w:sz w:val="28"/>
          <w:szCs w:val="28"/>
          <w:lang w:val="ru-RU"/>
        </w:rPr>
        <w:t>Нельзя ни в 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ем случае представлять, что </w:t>
      </w:r>
      <w:r w:rsidRPr="005D6B30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зультат любой работы это работа одного человека.  Инициатива каждого, дело каждого, это и есть те кирпичики, которые строят большое здание. И я хочу выразить особую благодарность жителям Лопазненского поселения за их личное участие, поддержку в нашем общем деле.</w:t>
      </w:r>
    </w:p>
    <w:p w:rsidR="0080544A" w:rsidRPr="00C51AD1" w:rsidRDefault="00292B99" w:rsidP="00470CF4">
      <w:pPr>
        <w:rPr>
          <w:lang w:val="ru-RU"/>
        </w:rPr>
      </w:pPr>
    </w:p>
    <w:sectPr w:rsidR="0080544A" w:rsidRPr="00C51AD1" w:rsidSect="00292B9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688"/>
    <w:multiLevelType w:val="hybridMultilevel"/>
    <w:tmpl w:val="A5E26DD8"/>
    <w:lvl w:ilvl="0" w:tplc="F8ACA796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">
    <w:nsid w:val="280E64A7"/>
    <w:multiLevelType w:val="hybridMultilevel"/>
    <w:tmpl w:val="61543E5A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>
    <w:nsid w:val="45AB64CD"/>
    <w:multiLevelType w:val="hybridMultilevel"/>
    <w:tmpl w:val="72768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04306"/>
    <w:multiLevelType w:val="hybridMultilevel"/>
    <w:tmpl w:val="F3525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C51AD1"/>
    <w:rsid w:val="00032DC0"/>
    <w:rsid w:val="00065212"/>
    <w:rsid w:val="0016560F"/>
    <w:rsid w:val="001D1302"/>
    <w:rsid w:val="001F132F"/>
    <w:rsid w:val="00266D90"/>
    <w:rsid w:val="00292B99"/>
    <w:rsid w:val="003423C8"/>
    <w:rsid w:val="00364E58"/>
    <w:rsid w:val="003866BD"/>
    <w:rsid w:val="003D2C7F"/>
    <w:rsid w:val="0043037A"/>
    <w:rsid w:val="00470CF4"/>
    <w:rsid w:val="00512060"/>
    <w:rsid w:val="00525349"/>
    <w:rsid w:val="005953EE"/>
    <w:rsid w:val="006950B1"/>
    <w:rsid w:val="006B4343"/>
    <w:rsid w:val="00723A14"/>
    <w:rsid w:val="0078781B"/>
    <w:rsid w:val="009864F4"/>
    <w:rsid w:val="00992574"/>
    <w:rsid w:val="009961C0"/>
    <w:rsid w:val="009F2FAD"/>
    <w:rsid w:val="00A036EA"/>
    <w:rsid w:val="00A569D8"/>
    <w:rsid w:val="00AF516D"/>
    <w:rsid w:val="00B6681A"/>
    <w:rsid w:val="00BF33FB"/>
    <w:rsid w:val="00BF689F"/>
    <w:rsid w:val="00C51AD1"/>
    <w:rsid w:val="00C83376"/>
    <w:rsid w:val="00CB57ED"/>
    <w:rsid w:val="00CC2B7C"/>
    <w:rsid w:val="00D26C22"/>
    <w:rsid w:val="00D87889"/>
    <w:rsid w:val="00DB7F30"/>
    <w:rsid w:val="00E246F4"/>
    <w:rsid w:val="00EB49F4"/>
    <w:rsid w:val="00ED4686"/>
    <w:rsid w:val="00F05A3C"/>
    <w:rsid w:val="00F5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D1"/>
    <w:rPr>
      <w:rFonts w:ascii="Georgia" w:eastAsia="Georgia" w:hAnsi="Georg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51AD1"/>
    <w:pPr>
      <w:spacing w:after="0" w:line="240" w:lineRule="auto"/>
    </w:pPr>
  </w:style>
  <w:style w:type="character" w:styleId="a4">
    <w:name w:val="Subtle Emphasis"/>
    <w:uiPriority w:val="19"/>
    <w:qFormat/>
    <w:rsid w:val="00C51AD1"/>
    <w:rPr>
      <w:i/>
      <w:iCs/>
    </w:rPr>
  </w:style>
  <w:style w:type="paragraph" w:styleId="a5">
    <w:name w:val="Normal (Web)"/>
    <w:basedOn w:val="a"/>
    <w:uiPriority w:val="99"/>
    <w:unhideWhenUsed/>
    <w:rsid w:val="00C51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0652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CC82-378A-4303-9064-82A5D1C8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9-02-26T07:22:00Z</cp:lastPrinted>
  <dcterms:created xsi:type="dcterms:W3CDTF">2019-02-15T12:44:00Z</dcterms:created>
  <dcterms:modified xsi:type="dcterms:W3CDTF">2019-02-26T07:26:00Z</dcterms:modified>
</cp:coreProperties>
</file>